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6A" w:rsidRPr="00944AB8" w:rsidRDefault="00F3786A" w:rsidP="008C1EEA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PROCESSO SELETIVO SIMPLIFICADO Nº 0</w:t>
      </w:r>
      <w:r w:rsidR="008C1EEA" w:rsidRPr="00944AB8">
        <w:rPr>
          <w:rFonts w:ascii="Arial" w:hAnsi="Arial" w:cs="Arial"/>
          <w:b/>
        </w:rPr>
        <w:t>01/2017</w:t>
      </w:r>
    </w:p>
    <w:p w:rsidR="008C1EEA" w:rsidRPr="00944AB8" w:rsidRDefault="008C1EEA" w:rsidP="008C1EEA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EDITAL Nº001 – ABERTURA DO PROCESSO SELETIVO SIMPLIFICADO</w:t>
      </w:r>
    </w:p>
    <w:p w:rsidR="008C1EEA" w:rsidRPr="00944AB8" w:rsidRDefault="008C1EEA" w:rsidP="00E21600">
      <w:pPr>
        <w:tabs>
          <w:tab w:val="left" w:pos="709"/>
        </w:tabs>
        <w:spacing w:after="120" w:line="300" w:lineRule="exact"/>
        <w:ind w:left="4253" w:hanging="4253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SELEÇÃO PÚBLICA DE PROFESSORES DE EDUCAÇÃO INFANTIL,</w:t>
      </w:r>
      <w:r w:rsidR="00E21600" w:rsidRPr="00944AB8">
        <w:rPr>
          <w:rFonts w:ascii="Arial" w:hAnsi="Arial" w:cs="Arial"/>
          <w:b/>
        </w:rPr>
        <w:t xml:space="preserve"> EDUCAÇÃO </w:t>
      </w:r>
      <w:proofErr w:type="gramStart"/>
      <w:r w:rsidR="00E21600" w:rsidRPr="00944AB8">
        <w:rPr>
          <w:rFonts w:ascii="Arial" w:hAnsi="Arial" w:cs="Arial"/>
          <w:b/>
        </w:rPr>
        <w:t>ESPECIAL</w:t>
      </w:r>
      <w:proofErr w:type="gramEnd"/>
    </w:p>
    <w:p w:rsidR="008C1EEA" w:rsidRPr="00944AB8" w:rsidRDefault="008C1EEA" w:rsidP="008C1EEA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ANOS INICIAIS/ FINAIS E DEMAIS CARGOS</w:t>
      </w:r>
    </w:p>
    <w:p w:rsidR="008C1EEA" w:rsidRDefault="00721629" w:rsidP="00721629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 DE CURRÍCULO</w:t>
      </w:r>
    </w:p>
    <w:p w:rsidR="00721629" w:rsidRPr="00944AB8" w:rsidRDefault="00721629" w:rsidP="00721629">
      <w:pPr>
        <w:tabs>
          <w:tab w:val="left" w:pos="709"/>
        </w:tabs>
        <w:spacing w:after="120" w:line="300" w:lineRule="exact"/>
        <w:ind w:left="4253" w:hanging="425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3786A" w:rsidRPr="00944AB8" w:rsidRDefault="008C1EEA" w:rsidP="006B6554">
      <w:pPr>
        <w:tabs>
          <w:tab w:val="left" w:pos="709"/>
        </w:tabs>
        <w:ind w:left="4253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Dispõe sobre Processo Seletivo Simplificado</w:t>
      </w:r>
    </w:p>
    <w:p w:rsidR="008C1EEA" w:rsidRDefault="008C1EEA" w:rsidP="006B6554">
      <w:pPr>
        <w:tabs>
          <w:tab w:val="left" w:pos="709"/>
        </w:tabs>
        <w:ind w:left="4253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001/2017 para formação de cadastro reserva</w:t>
      </w:r>
    </w:p>
    <w:p w:rsidR="006B6554" w:rsidRPr="00944AB8" w:rsidRDefault="006B6554" w:rsidP="006B6554">
      <w:pPr>
        <w:tabs>
          <w:tab w:val="left" w:pos="709"/>
        </w:tabs>
        <w:ind w:left="4253"/>
        <w:jc w:val="both"/>
        <w:rPr>
          <w:rFonts w:ascii="Arial" w:hAnsi="Arial" w:cs="Arial"/>
          <w:b/>
        </w:rPr>
      </w:pPr>
    </w:p>
    <w:p w:rsidR="00F3786A" w:rsidRPr="00944AB8" w:rsidRDefault="00F3786A" w:rsidP="00F3786A">
      <w:pPr>
        <w:tabs>
          <w:tab w:val="left" w:pos="709"/>
        </w:tabs>
        <w:spacing w:after="120" w:line="300" w:lineRule="exact"/>
        <w:ind w:left="4253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OBJETIVO: CONTRATAÇÃO DE PESSOAL POR PRAZO DETERMINADO.</w:t>
      </w:r>
    </w:p>
    <w:p w:rsidR="00F3786A" w:rsidRPr="00944AB8" w:rsidRDefault="00F3786A" w:rsidP="00F3786A">
      <w:pPr>
        <w:spacing w:after="120" w:line="300" w:lineRule="exact"/>
        <w:ind w:firstLine="1134"/>
        <w:jc w:val="both"/>
        <w:rPr>
          <w:rFonts w:ascii="Arial" w:hAnsi="Arial" w:cs="Arial"/>
          <w:color w:val="000000"/>
        </w:rPr>
      </w:pPr>
    </w:p>
    <w:p w:rsidR="00F3786A" w:rsidRDefault="00B87545" w:rsidP="00F3786A">
      <w:pPr>
        <w:spacing w:after="120" w:line="280" w:lineRule="exact"/>
        <w:ind w:firstLine="1134"/>
        <w:jc w:val="both"/>
        <w:rPr>
          <w:rFonts w:ascii="Arial" w:hAnsi="Arial" w:cs="Arial"/>
        </w:rPr>
      </w:pPr>
      <w:r w:rsidRPr="003B2E6F">
        <w:rPr>
          <w:rFonts w:ascii="Arial" w:hAnsi="Arial" w:cs="Arial"/>
          <w:b/>
          <w:color w:val="000000"/>
        </w:rPr>
        <w:t>O</w:t>
      </w:r>
      <w:r w:rsidR="003B2E6F" w:rsidRPr="003B2E6F">
        <w:rPr>
          <w:rFonts w:ascii="Arial" w:hAnsi="Arial" w:cs="Arial"/>
          <w:b/>
          <w:color w:val="000000"/>
        </w:rPr>
        <w:t xml:space="preserve"> </w:t>
      </w:r>
      <w:r w:rsidR="00F3786A" w:rsidRPr="003B2E6F">
        <w:rPr>
          <w:rFonts w:ascii="Arial" w:hAnsi="Arial" w:cs="Arial"/>
          <w:b/>
          <w:color w:val="000000"/>
        </w:rPr>
        <w:t>PRE</w:t>
      </w:r>
      <w:r w:rsidR="008C1EEA" w:rsidRPr="003B2E6F">
        <w:rPr>
          <w:rFonts w:ascii="Arial" w:hAnsi="Arial" w:cs="Arial"/>
          <w:b/>
          <w:color w:val="000000"/>
        </w:rPr>
        <w:t>FEITO MUNICIPAL DE SALTO DO JACUÍ</w:t>
      </w:r>
      <w:r w:rsidR="00F3786A" w:rsidRPr="003B2E6F">
        <w:rPr>
          <w:rFonts w:ascii="Arial" w:hAnsi="Arial" w:cs="Arial"/>
          <w:b/>
          <w:color w:val="000000"/>
        </w:rPr>
        <w:t>,</w:t>
      </w:r>
      <w:r w:rsidR="00F3786A" w:rsidRPr="00944AB8">
        <w:rPr>
          <w:rFonts w:ascii="Arial" w:hAnsi="Arial" w:cs="Arial"/>
          <w:color w:val="000000"/>
        </w:rPr>
        <w:t xml:space="preserve"> Estado do Rio Grande do Sul, no uso de suas atribuições</w:t>
      </w:r>
      <w:proofErr w:type="gramStart"/>
      <w:r w:rsidR="00E21600" w:rsidRPr="00944AB8">
        <w:rPr>
          <w:rFonts w:ascii="Arial" w:hAnsi="Arial" w:cs="Arial"/>
          <w:color w:val="000000"/>
        </w:rPr>
        <w:t xml:space="preserve">  </w:t>
      </w:r>
      <w:proofErr w:type="gramEnd"/>
      <w:r w:rsidR="00E21600" w:rsidRPr="00944AB8">
        <w:rPr>
          <w:rFonts w:ascii="Arial" w:hAnsi="Arial" w:cs="Arial"/>
          <w:color w:val="000000"/>
        </w:rPr>
        <w:t>e visando à formação de cadastro reserva de pessoal, com fulcro no art. 37, IX, da Constituição da República, torna pública a realização de Processo Seletivo Simplificado, que será regido pelo Decreto nº 1382/2011 e pelas normas estabelecidas neste edital</w:t>
      </w:r>
      <w:r w:rsidR="00F3786A" w:rsidRPr="00944AB8">
        <w:rPr>
          <w:rFonts w:ascii="Arial" w:hAnsi="Arial" w:cs="Arial"/>
          <w:color w:val="000000"/>
        </w:rPr>
        <w:t xml:space="preserve"> legais, torna </w:t>
      </w:r>
      <w:r w:rsidR="00C034A9" w:rsidRPr="00944AB8">
        <w:rPr>
          <w:rFonts w:ascii="Arial" w:hAnsi="Arial" w:cs="Arial"/>
          <w:color w:val="000000"/>
        </w:rPr>
        <w:t>pública a abertura das inscrições</w:t>
      </w:r>
      <w:r w:rsidR="00F3786A" w:rsidRPr="00944AB8">
        <w:rPr>
          <w:rFonts w:ascii="Arial" w:hAnsi="Arial" w:cs="Arial"/>
          <w:color w:val="000000"/>
        </w:rPr>
        <w:t xml:space="preserve"> para o</w:t>
      </w:r>
      <w:r w:rsidR="003B2E6F">
        <w:rPr>
          <w:rFonts w:ascii="Arial" w:hAnsi="Arial" w:cs="Arial"/>
          <w:color w:val="000000"/>
        </w:rPr>
        <w:t xml:space="preserve"> </w:t>
      </w:r>
      <w:r w:rsidR="00F3786A" w:rsidRPr="003B2E6F">
        <w:rPr>
          <w:rFonts w:ascii="Arial" w:hAnsi="Arial" w:cs="Arial"/>
          <w:b/>
        </w:rPr>
        <w:t>PROCESSO SELETIVO SIMPLIFICADO DE CONTRATAÇÃO DE PESSOAL POR PRAZO DETERMINADO,</w:t>
      </w:r>
      <w:r w:rsidR="00F3786A" w:rsidRPr="00944AB8">
        <w:rPr>
          <w:rFonts w:ascii="Arial" w:hAnsi="Arial" w:cs="Arial"/>
        </w:rPr>
        <w:t xml:space="preserve"> através da Comissão Especial responsável pela seleção, submetendo-se as condições deste Edital.</w:t>
      </w:r>
    </w:p>
    <w:p w:rsidR="003B2E6F" w:rsidRPr="00944AB8" w:rsidRDefault="003B2E6F" w:rsidP="00F3786A">
      <w:pPr>
        <w:spacing w:after="120" w:line="280" w:lineRule="exact"/>
        <w:ind w:firstLine="1134"/>
        <w:jc w:val="both"/>
        <w:rPr>
          <w:rFonts w:ascii="Arial" w:hAnsi="Arial" w:cs="Arial"/>
        </w:rPr>
      </w:pPr>
    </w:p>
    <w:p w:rsidR="00F3786A" w:rsidRDefault="00E93B09" w:rsidP="00E93B09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1</w:t>
      </w:r>
      <w:proofErr w:type="gramEnd"/>
      <w:r>
        <w:rPr>
          <w:rFonts w:ascii="Arial" w:hAnsi="Arial" w:cs="Arial"/>
          <w:b/>
          <w:color w:val="000000"/>
        </w:rPr>
        <w:t xml:space="preserve">) </w:t>
      </w:r>
      <w:r w:rsidR="00E21600" w:rsidRPr="003B2E6F">
        <w:rPr>
          <w:rFonts w:ascii="Arial" w:hAnsi="Arial" w:cs="Arial"/>
          <w:b/>
          <w:color w:val="000000"/>
        </w:rPr>
        <w:t>DISPOSIÇÕES PRELIMINARES:</w:t>
      </w:r>
    </w:p>
    <w:p w:rsidR="003B2E6F" w:rsidRPr="003B2E6F" w:rsidRDefault="003B2E6F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  <w:color w:val="000000"/>
        </w:rPr>
      </w:pPr>
    </w:p>
    <w:p w:rsidR="00E21600" w:rsidRPr="00944AB8" w:rsidRDefault="00E21600" w:rsidP="003B2E6F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O Processo Seletivo Simplificado será executado por intermédio de Comissão composta por três servidores, designado através da</w:t>
      </w:r>
      <w:r w:rsidR="003B2E6F">
        <w:rPr>
          <w:rFonts w:ascii="Arial" w:hAnsi="Arial" w:cs="Arial"/>
          <w:color w:val="000000"/>
        </w:rPr>
        <w:t xml:space="preserve"> </w:t>
      </w:r>
      <w:r w:rsidRPr="00944AB8">
        <w:rPr>
          <w:rFonts w:ascii="Arial" w:hAnsi="Arial" w:cs="Arial"/>
          <w:color w:val="000000"/>
        </w:rPr>
        <w:t>Portaria</w:t>
      </w:r>
      <w:r w:rsidR="003D6442">
        <w:rPr>
          <w:rFonts w:ascii="Arial" w:hAnsi="Arial" w:cs="Arial"/>
          <w:color w:val="000000"/>
        </w:rPr>
        <w:t xml:space="preserve"> 101/2017.</w:t>
      </w:r>
    </w:p>
    <w:p w:rsidR="00EE4A8B" w:rsidRPr="00944AB8" w:rsidRDefault="00EE4A8B" w:rsidP="003B2E6F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As</w:t>
      </w:r>
      <w:r w:rsidR="003B2E6F">
        <w:rPr>
          <w:rFonts w:ascii="Arial" w:hAnsi="Arial" w:cs="Arial"/>
          <w:color w:val="000000"/>
        </w:rPr>
        <w:t xml:space="preserve"> </w:t>
      </w:r>
      <w:r w:rsidRPr="00944AB8">
        <w:rPr>
          <w:rFonts w:ascii="Arial" w:hAnsi="Arial" w:cs="Arial"/>
          <w:color w:val="000000"/>
        </w:rPr>
        <w:t>reuniões e deliberações da Comissão serão objetos de registros em atas.</w:t>
      </w:r>
    </w:p>
    <w:p w:rsidR="00EE4A8B" w:rsidRPr="00944AB8" w:rsidRDefault="00EE4A8B" w:rsidP="003B2E6F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Durante toda a realização do Processo Seletivo Simplificado serão prestigiados, sem prejuízos de outros, os princípios</w:t>
      </w:r>
      <w:r w:rsidR="003D6442">
        <w:rPr>
          <w:rFonts w:ascii="Arial" w:hAnsi="Arial" w:cs="Arial"/>
          <w:color w:val="000000"/>
        </w:rPr>
        <w:t xml:space="preserve"> </w:t>
      </w:r>
      <w:r w:rsidRPr="00944AB8">
        <w:rPr>
          <w:rFonts w:ascii="Arial" w:hAnsi="Arial" w:cs="Arial"/>
          <w:color w:val="000000"/>
        </w:rPr>
        <w:t>estabelecidos no art. 37, “caput”, da Constituição da República.</w:t>
      </w:r>
    </w:p>
    <w:p w:rsidR="00EE4A8B" w:rsidRPr="00944AB8" w:rsidRDefault="00EE4A8B" w:rsidP="003B2E6F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O edital de abertura do Processo Seletivo Simplificado será publicado integralmente no painel de publicações oficiais da Prefeitura Municipal.</w:t>
      </w:r>
    </w:p>
    <w:p w:rsidR="00EE4A8B" w:rsidRPr="00944AB8" w:rsidRDefault="00EE4A8B" w:rsidP="003B2E6F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Os demais atos e decisões inerentes ao Processo Seletivo Simplificado serão publicados no painel de publicações oficiais da Prefeitura Municipal, conforme prevê a lei 1001/2001.</w:t>
      </w:r>
    </w:p>
    <w:p w:rsidR="00EE4A8B" w:rsidRPr="00944AB8" w:rsidRDefault="00EE4A8B" w:rsidP="003B2E6F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Os prazos definidos neste Edital observarão o disposto no art. 4º</w:t>
      </w:r>
      <w:r w:rsidR="0001064A" w:rsidRPr="00944AB8">
        <w:rPr>
          <w:rFonts w:ascii="Arial" w:hAnsi="Arial" w:cs="Arial"/>
          <w:color w:val="000000"/>
        </w:rPr>
        <w:t xml:space="preserve"> do Decreto </w:t>
      </w:r>
      <w:proofErr w:type="gramStart"/>
      <w:r w:rsidR="0001064A" w:rsidRPr="00944AB8">
        <w:rPr>
          <w:rFonts w:ascii="Arial" w:hAnsi="Arial" w:cs="Arial"/>
          <w:color w:val="000000"/>
        </w:rPr>
        <w:t>nº.</w:t>
      </w:r>
      <w:proofErr w:type="gramEnd"/>
      <w:r w:rsidR="0001064A" w:rsidRPr="00944AB8">
        <w:rPr>
          <w:rFonts w:ascii="Arial" w:hAnsi="Arial" w:cs="Arial"/>
          <w:color w:val="000000"/>
        </w:rPr>
        <w:t>1382/2011.</w:t>
      </w:r>
    </w:p>
    <w:p w:rsidR="0001064A" w:rsidRPr="00944AB8" w:rsidRDefault="0001064A" w:rsidP="003B2E6F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 xml:space="preserve">O Processo Seletivo Simplificado consistirá na </w:t>
      </w:r>
      <w:r w:rsidRPr="003B2E6F">
        <w:rPr>
          <w:rFonts w:ascii="Arial" w:hAnsi="Arial" w:cs="Arial"/>
          <w:b/>
          <w:color w:val="000000"/>
        </w:rPr>
        <w:t>ANÁLISE DE CURRÍCULOS</w:t>
      </w:r>
      <w:r w:rsidRPr="00944AB8">
        <w:rPr>
          <w:rFonts w:ascii="Arial" w:hAnsi="Arial" w:cs="Arial"/>
          <w:color w:val="000000"/>
        </w:rPr>
        <w:t xml:space="preserve"> dos candidatos pela Comissão, conforme critérios definidos neste Edital.</w:t>
      </w:r>
    </w:p>
    <w:p w:rsidR="0001064A" w:rsidRDefault="0001064A" w:rsidP="003B2E6F">
      <w:pPr>
        <w:pStyle w:val="PargrafodaLista"/>
        <w:numPr>
          <w:ilvl w:val="1"/>
          <w:numId w:val="1"/>
        </w:numPr>
        <w:spacing w:after="120" w:line="280" w:lineRule="exact"/>
        <w:ind w:left="0" w:firstLine="0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color w:val="000000"/>
        </w:rPr>
        <w:t>A contratação será pelo prazo determinado de 10 (dez) meses do período do ano letivo de 2017.</w:t>
      </w:r>
    </w:p>
    <w:p w:rsidR="003B2E6F" w:rsidRPr="00944AB8" w:rsidRDefault="003B2E6F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color w:val="000000"/>
        </w:rPr>
      </w:pPr>
    </w:p>
    <w:p w:rsidR="00F3786A" w:rsidRDefault="00F3786A" w:rsidP="003B2E6F">
      <w:pPr>
        <w:spacing w:after="120" w:line="280" w:lineRule="exact"/>
        <w:jc w:val="both"/>
        <w:rPr>
          <w:rFonts w:ascii="Arial" w:hAnsi="Arial" w:cs="Arial"/>
          <w:b/>
          <w:color w:val="000000"/>
        </w:rPr>
      </w:pPr>
      <w:proofErr w:type="gramStart"/>
      <w:r w:rsidRPr="00944AB8">
        <w:rPr>
          <w:rFonts w:ascii="Arial" w:hAnsi="Arial" w:cs="Arial"/>
          <w:b/>
          <w:color w:val="000000"/>
        </w:rPr>
        <w:t>2</w:t>
      </w:r>
      <w:proofErr w:type="gramEnd"/>
      <w:r w:rsidRPr="00944AB8">
        <w:rPr>
          <w:rFonts w:ascii="Arial" w:hAnsi="Arial" w:cs="Arial"/>
          <w:b/>
          <w:color w:val="000000"/>
        </w:rPr>
        <w:t>)</w:t>
      </w:r>
      <w:r w:rsidR="0001064A" w:rsidRPr="00944AB8">
        <w:rPr>
          <w:rFonts w:ascii="Arial" w:hAnsi="Arial" w:cs="Arial"/>
          <w:b/>
          <w:color w:val="000000"/>
        </w:rPr>
        <w:t xml:space="preserve"> ESPECIFICAÇÕES DA FUNÇÃO TEMPORÁRIA</w:t>
      </w:r>
    </w:p>
    <w:p w:rsidR="003B2E6F" w:rsidRPr="00944AB8" w:rsidRDefault="003B2E6F" w:rsidP="003B2E6F">
      <w:pPr>
        <w:spacing w:after="120" w:line="280" w:lineRule="exact"/>
        <w:jc w:val="both"/>
        <w:rPr>
          <w:rFonts w:ascii="Arial" w:hAnsi="Arial" w:cs="Arial"/>
          <w:b/>
          <w:color w:val="000000"/>
        </w:rPr>
      </w:pPr>
    </w:p>
    <w:p w:rsidR="0001064A" w:rsidRPr="00944AB8" w:rsidRDefault="0001064A" w:rsidP="003B2E6F">
      <w:pPr>
        <w:spacing w:after="120" w:line="280" w:lineRule="exact"/>
        <w:jc w:val="both"/>
        <w:rPr>
          <w:rFonts w:ascii="Arial" w:hAnsi="Arial" w:cs="Arial"/>
          <w:color w:val="000000"/>
        </w:rPr>
      </w:pPr>
      <w:r w:rsidRPr="00944AB8">
        <w:rPr>
          <w:rFonts w:ascii="Arial" w:hAnsi="Arial" w:cs="Arial"/>
          <w:b/>
          <w:color w:val="000000"/>
        </w:rPr>
        <w:t xml:space="preserve">2.1 </w:t>
      </w:r>
      <w:r w:rsidRPr="00944AB8">
        <w:rPr>
          <w:rFonts w:ascii="Arial" w:hAnsi="Arial" w:cs="Arial"/>
          <w:color w:val="000000"/>
        </w:rPr>
        <w:t>A função temporária de que trata este Processo Seletivo Simplificado corresponde ao exercício das seguintes</w:t>
      </w:r>
      <w:proofErr w:type="gramStart"/>
      <w:r w:rsidR="003B2E6F">
        <w:rPr>
          <w:rFonts w:ascii="Arial" w:hAnsi="Arial" w:cs="Arial"/>
          <w:color w:val="000000"/>
        </w:rPr>
        <w:t xml:space="preserve"> </w:t>
      </w:r>
      <w:r w:rsidRPr="00944AB8">
        <w:rPr>
          <w:rFonts w:ascii="Arial" w:hAnsi="Arial" w:cs="Arial"/>
          <w:color w:val="000000"/>
        </w:rPr>
        <w:t xml:space="preserve"> </w:t>
      </w:r>
      <w:proofErr w:type="gramEnd"/>
      <w:r w:rsidRPr="00944AB8">
        <w:rPr>
          <w:rFonts w:ascii="Arial" w:hAnsi="Arial" w:cs="Arial"/>
          <w:color w:val="000000"/>
        </w:rPr>
        <w:t>atividades: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1701"/>
        <w:gridCol w:w="1559"/>
        <w:gridCol w:w="1701"/>
      </w:tblGrid>
      <w:tr w:rsidR="00F3786A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6A" w:rsidRPr="00944AB8" w:rsidRDefault="004D2034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b w:val="0"/>
                <w:sz w:val="20"/>
              </w:rPr>
            </w:pPr>
            <w:r w:rsidRPr="00944AB8">
              <w:rPr>
                <w:rFonts w:ascii="Arial" w:hAnsi="Arial" w:cs="Arial"/>
                <w:b w:val="0"/>
                <w:sz w:val="20"/>
              </w:rPr>
              <w:lastRenderedPageBreak/>
              <w:t>Car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86A" w:rsidRPr="00944AB8" w:rsidRDefault="004D2034" w:rsidP="004D2034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Escolarida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86A" w:rsidRPr="00944AB8" w:rsidRDefault="004D2034" w:rsidP="004D2034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Carga horária seman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86A" w:rsidRPr="00944AB8" w:rsidRDefault="004D2034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6A" w:rsidRPr="00944AB8" w:rsidRDefault="00F3786A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Vencimento mensal (R$)</w:t>
            </w:r>
          </w:p>
        </w:tc>
      </w:tr>
      <w:tr w:rsidR="004D2034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34" w:rsidRPr="00944AB8" w:rsidRDefault="004D2034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 xml:space="preserve">PROFESSOR ÁREA </w:t>
            </w:r>
            <w:proofErr w:type="gramStart"/>
            <w:r w:rsidRPr="00944AB8">
              <w:rPr>
                <w:rFonts w:ascii="Arial" w:hAnsi="Arial" w:cs="Arial"/>
                <w:sz w:val="20"/>
              </w:rPr>
              <w:t>1</w:t>
            </w:r>
            <w:proofErr w:type="gramEnd"/>
          </w:p>
          <w:p w:rsidR="004D2034" w:rsidRPr="00944AB8" w:rsidRDefault="004D2034" w:rsidP="004D2034">
            <w:pPr>
              <w:rPr>
                <w:rFonts w:ascii="Arial" w:hAnsi="Arial" w:cs="Arial"/>
              </w:rPr>
            </w:pPr>
            <w:proofErr w:type="gramStart"/>
            <w:r w:rsidRPr="00944AB8">
              <w:rPr>
                <w:rFonts w:ascii="Arial" w:hAnsi="Arial" w:cs="Arial"/>
              </w:rPr>
              <w:t>(Para atuar</w:t>
            </w:r>
            <w:r w:rsidR="003B2E6F">
              <w:rPr>
                <w:rFonts w:ascii="Arial" w:hAnsi="Arial" w:cs="Arial"/>
              </w:rPr>
              <w:t xml:space="preserve"> </w:t>
            </w:r>
            <w:r w:rsidRPr="00944AB8">
              <w:rPr>
                <w:rFonts w:ascii="Arial" w:hAnsi="Arial" w:cs="Arial"/>
              </w:rPr>
              <w:t>na Educação Infantil e Anos Iniciais do Ensino Fundamental</w:t>
            </w:r>
            <w:r w:rsidR="00BC359E" w:rsidRPr="00944AB8">
              <w:rPr>
                <w:rFonts w:ascii="Arial" w:hAnsi="Arial" w:cs="Arial"/>
              </w:rPr>
              <w:t xml:space="preserve"> e Educação Espe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034" w:rsidRPr="00944AB8" w:rsidRDefault="004D2034" w:rsidP="00622C20">
            <w:pPr>
              <w:spacing w:after="120" w:line="300" w:lineRule="exact"/>
              <w:rPr>
                <w:rFonts w:ascii="Arial" w:hAnsi="Arial" w:cs="Arial"/>
              </w:rPr>
            </w:pPr>
            <w:proofErr w:type="gramEnd"/>
            <w:r w:rsidRPr="00944AB8">
              <w:rPr>
                <w:rFonts w:ascii="Arial" w:hAnsi="Arial" w:cs="Arial"/>
              </w:rPr>
              <w:t xml:space="preserve">Curso Normal e ou Aproveitamento de Estudos (Magistério) concluído ou Curso Superior de Licenciatura Plena em Pedagogia </w:t>
            </w:r>
            <w:r w:rsidR="00622C20" w:rsidRPr="00944AB8">
              <w:rPr>
                <w:rFonts w:ascii="Arial" w:hAnsi="Arial" w:cs="Arial"/>
              </w:rPr>
              <w:t xml:space="preserve">com </w:t>
            </w:r>
            <w:r w:rsidRPr="00944AB8">
              <w:rPr>
                <w:rFonts w:ascii="Arial" w:hAnsi="Arial" w:cs="Arial"/>
              </w:rPr>
              <w:t>Habilitação</w:t>
            </w:r>
            <w:r w:rsidR="003D6442">
              <w:rPr>
                <w:rFonts w:ascii="Arial" w:hAnsi="Arial" w:cs="Arial"/>
              </w:rPr>
              <w:t xml:space="preserve"> </w:t>
            </w:r>
            <w:r w:rsidRPr="00944AB8">
              <w:rPr>
                <w:rFonts w:ascii="Arial" w:hAnsi="Arial" w:cs="Arial"/>
              </w:rPr>
              <w:t>Específica</w:t>
            </w:r>
            <w:r w:rsidR="00622C20" w:rsidRPr="00944AB8">
              <w:rPr>
                <w:rFonts w:ascii="Arial" w:hAnsi="Arial" w:cs="Arial"/>
              </w:rPr>
              <w:t xml:space="preserve"> para Séries ou Anos Iniciais do Ensino Fundamental e Educação Infant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34" w:rsidRPr="00944AB8" w:rsidRDefault="00622C20" w:rsidP="004D2034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034" w:rsidRPr="00944AB8" w:rsidRDefault="00BC359E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34" w:rsidRPr="00944AB8" w:rsidRDefault="00E9648C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R$ </w:t>
            </w:r>
            <w:r w:rsidR="00BC359E" w:rsidRPr="00944AB8">
              <w:rPr>
                <w:rFonts w:ascii="Arial" w:hAnsi="Arial" w:cs="Arial"/>
              </w:rPr>
              <w:t>1.282,77</w:t>
            </w:r>
          </w:p>
        </w:tc>
      </w:tr>
      <w:tr w:rsidR="00A40C30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30" w:rsidRPr="00944AB8" w:rsidRDefault="006D28A3" w:rsidP="006D28A3">
            <w:pPr>
              <w:pStyle w:val="Ttulo1"/>
              <w:spacing w:after="120" w:line="300" w:lineRule="exact"/>
              <w:jc w:val="both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 xml:space="preserve">PROFESSOR </w:t>
            </w:r>
            <w:r w:rsidR="003307FD" w:rsidRPr="00944AB8">
              <w:rPr>
                <w:rFonts w:ascii="Arial" w:hAnsi="Arial" w:cs="Arial"/>
                <w:sz w:val="20"/>
              </w:rPr>
              <w:t xml:space="preserve">ÁREA </w:t>
            </w:r>
            <w:proofErr w:type="gramStart"/>
            <w:r w:rsidR="003307FD" w:rsidRPr="00944AB8">
              <w:rPr>
                <w:rFonts w:ascii="Arial" w:hAnsi="Arial" w:cs="Arial"/>
                <w:sz w:val="20"/>
              </w:rPr>
              <w:t>2</w:t>
            </w:r>
            <w:proofErr w:type="gramEnd"/>
          </w:p>
          <w:p w:rsidR="006D28A3" w:rsidRPr="00944AB8" w:rsidRDefault="006D28A3" w:rsidP="006D28A3">
            <w:pPr>
              <w:rPr>
                <w:rFonts w:ascii="Arial" w:hAnsi="Arial" w:cs="Arial"/>
                <w:b/>
              </w:rPr>
            </w:pPr>
            <w:r w:rsidRPr="00944AB8">
              <w:rPr>
                <w:rFonts w:ascii="Arial" w:hAnsi="Arial" w:cs="Arial"/>
                <w:b/>
              </w:rPr>
              <w:t>LÍNGUA INGLESA</w:t>
            </w:r>
          </w:p>
          <w:p w:rsidR="003307FD" w:rsidRPr="00944AB8" w:rsidRDefault="003307FD" w:rsidP="003307F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C30" w:rsidRPr="00944AB8" w:rsidRDefault="003307FD" w:rsidP="00622C20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Habilitação Específica</w:t>
            </w:r>
            <w:r w:rsidR="003D6442">
              <w:rPr>
                <w:rFonts w:ascii="Arial" w:hAnsi="Arial" w:cs="Arial"/>
              </w:rPr>
              <w:t xml:space="preserve"> </w:t>
            </w:r>
            <w:r w:rsidRPr="00944AB8">
              <w:rPr>
                <w:rFonts w:ascii="Arial" w:hAnsi="Arial" w:cs="Arial"/>
              </w:rPr>
              <w:t>Curso Superior de Licenciatura Plena</w:t>
            </w:r>
            <w:proofErr w:type="gramStart"/>
            <w:r w:rsidR="006D28A3" w:rsidRPr="00944AB8">
              <w:rPr>
                <w:rFonts w:ascii="Arial" w:hAnsi="Arial" w:cs="Arial"/>
              </w:rPr>
              <w:t xml:space="preserve">  </w:t>
            </w:r>
            <w:proofErr w:type="gramEnd"/>
            <w:r w:rsidR="006D28A3" w:rsidRPr="00944AB8">
              <w:rPr>
                <w:rFonts w:ascii="Arial" w:hAnsi="Arial" w:cs="Arial"/>
              </w:rPr>
              <w:t>em</w:t>
            </w:r>
            <w:r w:rsidRPr="00944AB8">
              <w:rPr>
                <w:rFonts w:ascii="Arial" w:hAnsi="Arial" w:cs="Arial"/>
              </w:rPr>
              <w:t xml:space="preserve"> Língua Ingle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C30" w:rsidRPr="00944AB8" w:rsidRDefault="006D28A3" w:rsidP="004D2034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C30" w:rsidRPr="00944AB8" w:rsidRDefault="006D28A3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30" w:rsidRPr="00944AB8" w:rsidRDefault="006F0098" w:rsidP="008277AC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6D28A3" w:rsidRPr="00944AB8">
              <w:rPr>
                <w:rFonts w:ascii="Arial" w:hAnsi="Arial" w:cs="Arial"/>
              </w:rPr>
              <w:t>1.447,99</w:t>
            </w:r>
          </w:p>
        </w:tc>
      </w:tr>
      <w:tr w:rsidR="006035A4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A4" w:rsidRPr="00944AB8" w:rsidRDefault="006035A4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 xml:space="preserve">PROFESSOR ÁREA </w:t>
            </w:r>
            <w:proofErr w:type="gramStart"/>
            <w:r w:rsidRPr="00944AB8">
              <w:rPr>
                <w:rFonts w:ascii="Arial" w:hAnsi="Arial" w:cs="Arial"/>
                <w:sz w:val="20"/>
              </w:rPr>
              <w:t>2</w:t>
            </w:r>
            <w:proofErr w:type="gramEnd"/>
          </w:p>
          <w:p w:rsidR="006035A4" w:rsidRPr="00944AB8" w:rsidRDefault="006035A4" w:rsidP="00622C20">
            <w:pPr>
              <w:rPr>
                <w:rFonts w:ascii="Arial" w:hAnsi="Arial" w:cs="Arial"/>
                <w:b/>
              </w:rPr>
            </w:pPr>
            <w:r w:rsidRPr="00944AB8">
              <w:rPr>
                <w:rFonts w:ascii="Arial" w:hAnsi="Arial" w:cs="Arial"/>
                <w:b/>
              </w:rPr>
              <w:t>LÍNGUA ESPANHOLA</w:t>
            </w:r>
          </w:p>
          <w:p w:rsidR="006035A4" w:rsidRPr="00944AB8" w:rsidRDefault="006035A4" w:rsidP="00622C2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5A4" w:rsidRPr="00944AB8" w:rsidRDefault="006035A4" w:rsidP="00622C20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Habilitação Específica</w:t>
            </w:r>
            <w:r w:rsidR="003D6442">
              <w:rPr>
                <w:rFonts w:ascii="Arial" w:hAnsi="Arial" w:cs="Arial"/>
              </w:rPr>
              <w:t xml:space="preserve"> </w:t>
            </w:r>
            <w:r w:rsidRPr="00944AB8">
              <w:rPr>
                <w:rFonts w:ascii="Arial" w:hAnsi="Arial" w:cs="Arial"/>
              </w:rPr>
              <w:t xml:space="preserve">Curso Superior de Licenciatura Plena em Língua Espanhol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A4" w:rsidRPr="00944AB8" w:rsidRDefault="006035A4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A4" w:rsidRPr="00944AB8" w:rsidRDefault="006035A4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A4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6035A4" w:rsidRPr="00944AB8">
              <w:rPr>
                <w:rFonts w:ascii="Arial" w:hAnsi="Arial" w:cs="Arial"/>
              </w:rPr>
              <w:t>1.447,99</w:t>
            </w:r>
          </w:p>
        </w:tc>
      </w:tr>
      <w:tr w:rsidR="006035A4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A4" w:rsidRPr="00944AB8" w:rsidRDefault="006035A4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PROFESSOR ÁREA2</w:t>
            </w:r>
          </w:p>
          <w:p w:rsidR="006035A4" w:rsidRPr="00944AB8" w:rsidRDefault="006035A4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 xml:space="preserve"> EDUCAÇÃO FÍSICA</w:t>
            </w:r>
          </w:p>
          <w:p w:rsidR="006035A4" w:rsidRPr="00944AB8" w:rsidRDefault="006035A4" w:rsidP="000C1600">
            <w:pPr>
              <w:spacing w:before="240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Para atuar</w:t>
            </w:r>
            <w:r w:rsidR="003B2E6F">
              <w:rPr>
                <w:rFonts w:ascii="Arial" w:hAnsi="Arial" w:cs="Arial"/>
              </w:rPr>
              <w:t xml:space="preserve"> </w:t>
            </w:r>
            <w:r w:rsidRPr="00944AB8">
              <w:rPr>
                <w:rFonts w:ascii="Arial" w:hAnsi="Arial" w:cs="Arial"/>
              </w:rPr>
              <w:t>na Escola de Educação Espe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5A4" w:rsidRPr="00944AB8" w:rsidRDefault="006035A4" w:rsidP="00DA08A2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Habilitação Específica do Curso Superior em Licenciatura Plena em Educação Fís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A4" w:rsidRPr="00944AB8" w:rsidRDefault="006035A4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A4" w:rsidRPr="00944AB8" w:rsidRDefault="006035A4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A4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6035A4" w:rsidRPr="00944AB8">
              <w:rPr>
                <w:rFonts w:ascii="Arial" w:hAnsi="Arial" w:cs="Arial"/>
              </w:rPr>
              <w:t>1.447,99</w:t>
            </w:r>
          </w:p>
        </w:tc>
      </w:tr>
      <w:tr w:rsidR="00686485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85" w:rsidRPr="00944AB8" w:rsidRDefault="00686485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PROFESSOR ÁREA2</w:t>
            </w:r>
          </w:p>
          <w:p w:rsidR="00686485" w:rsidRPr="00944AB8" w:rsidRDefault="00686485" w:rsidP="000C1600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MATEMÁ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485" w:rsidRPr="00944AB8" w:rsidRDefault="00686485" w:rsidP="00686485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Habilitação Específica do Curso Superior em Licenciatura Plena em Matemát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485" w:rsidRPr="00944AB8" w:rsidRDefault="00686485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6485" w:rsidRPr="00944AB8" w:rsidRDefault="00686485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85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686485" w:rsidRPr="00944AB8">
              <w:rPr>
                <w:rFonts w:ascii="Arial" w:hAnsi="Arial" w:cs="Arial"/>
              </w:rPr>
              <w:t>1.447,99</w:t>
            </w:r>
          </w:p>
        </w:tc>
      </w:tr>
      <w:tr w:rsidR="002F5EFC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FC" w:rsidRPr="00944AB8" w:rsidRDefault="002F5EFC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 xml:space="preserve">PROFESSOR ÁREA </w:t>
            </w:r>
            <w:proofErr w:type="gramStart"/>
            <w:r w:rsidRPr="00944AB8">
              <w:rPr>
                <w:rFonts w:ascii="Arial" w:hAnsi="Arial" w:cs="Arial"/>
                <w:sz w:val="20"/>
              </w:rPr>
              <w:t>2</w:t>
            </w:r>
            <w:proofErr w:type="gramEnd"/>
          </w:p>
          <w:p w:rsidR="002F5EFC" w:rsidRPr="00944AB8" w:rsidRDefault="002F5EFC" w:rsidP="002F5EFC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CIÊNCI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Habilitação Específica do Curso Superior em Licenciatura Plena em Ciênci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EFC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2F5EFC" w:rsidRPr="00944AB8">
              <w:rPr>
                <w:rFonts w:ascii="Arial" w:hAnsi="Arial" w:cs="Arial"/>
              </w:rPr>
              <w:t>1.447,99</w:t>
            </w:r>
          </w:p>
        </w:tc>
      </w:tr>
      <w:tr w:rsidR="002F5EFC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FC" w:rsidRPr="00944AB8" w:rsidRDefault="002F5EFC" w:rsidP="008277AC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PROFESSOR ÁREA2</w:t>
            </w:r>
          </w:p>
          <w:p w:rsidR="002F5EFC" w:rsidRPr="00944AB8" w:rsidRDefault="002F5EFC" w:rsidP="000E37AF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ARTES</w:t>
            </w:r>
          </w:p>
          <w:p w:rsidR="002F5EFC" w:rsidRPr="00944AB8" w:rsidRDefault="002F5EFC" w:rsidP="000C160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5EFC" w:rsidRPr="00944AB8" w:rsidRDefault="002F5EFC" w:rsidP="00686485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Habilitação Específica do Curso Superior em Licenciatura Plena em Art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EFC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FC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2F5EFC" w:rsidRPr="00944AB8">
              <w:rPr>
                <w:rFonts w:ascii="Arial" w:hAnsi="Arial" w:cs="Arial"/>
              </w:rPr>
              <w:t>1.447,99</w:t>
            </w:r>
          </w:p>
        </w:tc>
      </w:tr>
      <w:tr w:rsidR="002F5EFC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PROFESSOR ÁREA2</w:t>
            </w:r>
          </w:p>
          <w:p w:rsidR="002F5EFC" w:rsidRPr="00944AB8" w:rsidRDefault="002F5EFC" w:rsidP="00C101C9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GEOGRAFIA</w:t>
            </w:r>
          </w:p>
          <w:p w:rsidR="002F5EFC" w:rsidRPr="00944AB8" w:rsidRDefault="002F5EFC" w:rsidP="00C101C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Habilitação Específica do Curso Superior em Licenciatura Plena em Geograf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FC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2F5EFC" w:rsidRPr="00944AB8">
              <w:rPr>
                <w:rFonts w:ascii="Arial" w:hAnsi="Arial" w:cs="Arial"/>
              </w:rPr>
              <w:t>1.447,99</w:t>
            </w:r>
          </w:p>
        </w:tc>
      </w:tr>
      <w:tr w:rsidR="002F5EFC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lastRenderedPageBreak/>
              <w:t>PROFESSOR ÁREA2</w:t>
            </w:r>
          </w:p>
          <w:p w:rsidR="002F5EFC" w:rsidRPr="00944AB8" w:rsidRDefault="000E57E0" w:rsidP="00C101C9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LÍNGUA PORTUGUESA/ INGLÊS</w:t>
            </w:r>
          </w:p>
          <w:p w:rsidR="002F5EFC" w:rsidRPr="00944AB8" w:rsidRDefault="002F5EFC" w:rsidP="00C101C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Habilitação Específica do Curso Superior em Licenciatura Plena </w:t>
            </w:r>
            <w:r w:rsidR="000E57E0" w:rsidRPr="00944AB8">
              <w:rPr>
                <w:rFonts w:ascii="Arial" w:hAnsi="Arial" w:cs="Arial"/>
              </w:rPr>
              <w:t>em Língua Portuguesa/Inglê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F5EFC" w:rsidRPr="00944AB8" w:rsidRDefault="002F5EFC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F5EFC" w:rsidRPr="00944AB8" w:rsidRDefault="000E57E0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EFC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2F5EFC" w:rsidRPr="00944AB8">
              <w:rPr>
                <w:rFonts w:ascii="Arial" w:hAnsi="Arial" w:cs="Arial"/>
              </w:rPr>
              <w:t>1.447,99</w:t>
            </w:r>
          </w:p>
        </w:tc>
      </w:tr>
      <w:tr w:rsidR="000E57E0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E0" w:rsidRPr="00944AB8" w:rsidRDefault="000E57E0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PROFESSOR ÁREA2</w:t>
            </w:r>
          </w:p>
          <w:p w:rsidR="00B87545" w:rsidRPr="00944AB8" w:rsidRDefault="00B87545" w:rsidP="00C101C9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LÍNGUA PORTUGUESA/</w:t>
            </w:r>
          </w:p>
          <w:p w:rsidR="000E57E0" w:rsidRPr="00944AB8" w:rsidRDefault="000E57E0" w:rsidP="00C101C9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ESPANHOL</w:t>
            </w:r>
          </w:p>
          <w:p w:rsidR="000E57E0" w:rsidRPr="00944AB8" w:rsidRDefault="000E57E0" w:rsidP="00C101C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7E0" w:rsidRPr="00944AB8" w:rsidRDefault="000E57E0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Habilitação Específica do Curso Superior em Licenciatura Plena em Língua Portuguesa/Espanh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7E0" w:rsidRPr="00944AB8" w:rsidRDefault="000E57E0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7E0" w:rsidRPr="00944AB8" w:rsidRDefault="000E57E0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E0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0E57E0" w:rsidRPr="00944AB8">
              <w:rPr>
                <w:rFonts w:ascii="Arial" w:hAnsi="Arial" w:cs="Arial"/>
              </w:rPr>
              <w:t>1.447,99</w:t>
            </w:r>
          </w:p>
        </w:tc>
      </w:tr>
      <w:tr w:rsidR="0039105C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5C" w:rsidRPr="00944AB8" w:rsidRDefault="0039105C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PROFESSOR ÁREA2</w:t>
            </w:r>
          </w:p>
          <w:p w:rsidR="0039105C" w:rsidRPr="00944AB8" w:rsidRDefault="0039105C" w:rsidP="00C101C9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DEFICIÊNCIA VISUAL</w:t>
            </w:r>
          </w:p>
          <w:p w:rsidR="0039105C" w:rsidRPr="00944AB8" w:rsidRDefault="0039105C" w:rsidP="00C101C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05C" w:rsidRPr="00944AB8" w:rsidRDefault="0039105C" w:rsidP="00DA08A2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Habilitação Específica do Curso Superior em Licenciatura Plen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05C" w:rsidRPr="00944AB8" w:rsidRDefault="0039105C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05C" w:rsidRPr="00944AB8" w:rsidRDefault="0039105C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5C" w:rsidRPr="00944AB8" w:rsidRDefault="006F0098" w:rsidP="00D55255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R$</w:t>
            </w:r>
            <w:r w:rsidR="0039105C" w:rsidRPr="00944AB8">
              <w:rPr>
                <w:rFonts w:ascii="Arial" w:hAnsi="Arial" w:cs="Arial"/>
              </w:rPr>
              <w:t>1.447,99</w:t>
            </w:r>
          </w:p>
        </w:tc>
      </w:tr>
      <w:tr w:rsidR="00821C3B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B" w:rsidRPr="00944AB8" w:rsidRDefault="00821C3B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MONITOR</w:t>
            </w:r>
          </w:p>
          <w:p w:rsidR="00404718" w:rsidRPr="00944AB8" w:rsidRDefault="00404718" w:rsidP="00404718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Para atuar</w:t>
            </w:r>
            <w:r w:rsidR="003B2E6F">
              <w:rPr>
                <w:rFonts w:ascii="Arial" w:hAnsi="Arial" w:cs="Arial"/>
              </w:rPr>
              <w:t xml:space="preserve"> </w:t>
            </w:r>
            <w:r w:rsidRPr="00944AB8">
              <w:rPr>
                <w:rFonts w:ascii="Arial" w:hAnsi="Arial" w:cs="Arial"/>
              </w:rPr>
              <w:t>nas Escolas de Educação Infant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C3B" w:rsidRPr="00944AB8" w:rsidRDefault="00604BD7" w:rsidP="00821C3B">
            <w:pPr>
              <w:spacing w:after="120"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Médio comple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C3B" w:rsidRPr="00944AB8" w:rsidRDefault="00821C3B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C3B" w:rsidRPr="00944AB8" w:rsidRDefault="00821C3B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B" w:rsidRPr="00944AB8" w:rsidRDefault="00D55255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R$ </w:t>
            </w:r>
            <w:r w:rsidR="00821C3B" w:rsidRPr="00944AB8">
              <w:rPr>
                <w:rFonts w:ascii="Arial" w:hAnsi="Arial" w:cs="Arial"/>
              </w:rPr>
              <w:t>937,00</w:t>
            </w:r>
          </w:p>
        </w:tc>
      </w:tr>
      <w:tr w:rsidR="0046244E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3B2E6F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ASSISTENTE CULTURAL</w:t>
            </w:r>
          </w:p>
          <w:p w:rsidR="0046244E" w:rsidRPr="00944AB8" w:rsidRDefault="003B2E6F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 xml:space="preserve">EM MUSEU </w:t>
            </w:r>
          </w:p>
          <w:p w:rsidR="0046244E" w:rsidRPr="00944AB8" w:rsidRDefault="0046244E" w:rsidP="00C101C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Ensino Médio</w:t>
            </w:r>
            <w:r w:rsidR="00604BD7">
              <w:rPr>
                <w:rFonts w:ascii="Arial" w:hAnsi="Arial" w:cs="Arial"/>
              </w:rPr>
              <w:t xml:space="preserve"> </w:t>
            </w:r>
            <w:r w:rsidRPr="00944AB8">
              <w:rPr>
                <w:rFonts w:ascii="Arial" w:hAnsi="Arial" w:cs="Arial"/>
              </w:rPr>
              <w:t>Comple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4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D55255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R$ </w:t>
            </w:r>
            <w:r w:rsidR="0046244E" w:rsidRPr="00944AB8">
              <w:rPr>
                <w:rFonts w:ascii="Arial" w:hAnsi="Arial" w:cs="Arial"/>
              </w:rPr>
              <w:t>1.371,08</w:t>
            </w:r>
          </w:p>
        </w:tc>
      </w:tr>
      <w:tr w:rsidR="0046244E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46244E" w:rsidP="00D84D86">
            <w:pPr>
              <w:rPr>
                <w:rFonts w:ascii="Arial" w:hAnsi="Arial" w:cs="Arial"/>
                <w:b/>
              </w:rPr>
            </w:pPr>
            <w:r w:rsidRPr="00944AB8">
              <w:rPr>
                <w:rFonts w:ascii="Arial" w:hAnsi="Arial" w:cs="Arial"/>
                <w:b/>
              </w:rPr>
              <w:t xml:space="preserve">AUXILIARES DE </w:t>
            </w:r>
          </w:p>
          <w:p w:rsidR="0046244E" w:rsidRDefault="0046244E" w:rsidP="00D84D86">
            <w:pPr>
              <w:rPr>
                <w:rFonts w:ascii="Arial" w:hAnsi="Arial" w:cs="Arial"/>
                <w:b/>
              </w:rPr>
            </w:pPr>
            <w:r w:rsidRPr="00944AB8">
              <w:rPr>
                <w:rFonts w:ascii="Arial" w:hAnsi="Arial" w:cs="Arial"/>
                <w:b/>
              </w:rPr>
              <w:t>BIBLIOTECA</w:t>
            </w:r>
          </w:p>
          <w:p w:rsidR="003B2E6F" w:rsidRPr="00944AB8" w:rsidRDefault="003B2E6F" w:rsidP="00D84D8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Ensino Médio Comple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D55255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R$ </w:t>
            </w:r>
            <w:r w:rsidR="0046244E" w:rsidRPr="00944AB8">
              <w:rPr>
                <w:rFonts w:ascii="Arial" w:hAnsi="Arial" w:cs="Arial"/>
              </w:rPr>
              <w:t>937,00</w:t>
            </w:r>
          </w:p>
        </w:tc>
      </w:tr>
      <w:tr w:rsidR="0046244E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SERVIÇOS GERA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Escolaridade Mínima Ensino Fundamental Incomple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4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D55255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R$ </w:t>
            </w:r>
            <w:r w:rsidR="0046244E" w:rsidRPr="00944AB8">
              <w:rPr>
                <w:rFonts w:ascii="Arial" w:hAnsi="Arial" w:cs="Arial"/>
              </w:rPr>
              <w:t>937,00</w:t>
            </w:r>
          </w:p>
        </w:tc>
      </w:tr>
      <w:tr w:rsidR="0046244E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MOTORIS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Escolaridade mínima Ensino Fundamental Incompleto e Carteira de motorista “D” e curso para transporte escolar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4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D55255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R$ </w:t>
            </w:r>
            <w:r w:rsidR="0046244E" w:rsidRPr="00944AB8">
              <w:rPr>
                <w:rFonts w:ascii="Arial" w:hAnsi="Arial" w:cs="Arial"/>
              </w:rPr>
              <w:t>1.371,08</w:t>
            </w:r>
          </w:p>
        </w:tc>
      </w:tr>
      <w:tr w:rsidR="0046244E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VIGIAS</w:t>
            </w:r>
          </w:p>
          <w:p w:rsidR="0046244E" w:rsidRPr="00944AB8" w:rsidRDefault="0046244E" w:rsidP="00821C3B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Escolas Municipais e </w:t>
            </w:r>
          </w:p>
          <w:p w:rsidR="0046244E" w:rsidRPr="00944AB8" w:rsidRDefault="0046244E" w:rsidP="00821C3B">
            <w:pPr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PROINFÂ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Escolaridade mínima Ensino Fundamental Incomple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40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D55255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R$ </w:t>
            </w:r>
            <w:r w:rsidR="0046244E" w:rsidRPr="00944AB8">
              <w:rPr>
                <w:rFonts w:ascii="Arial" w:hAnsi="Arial" w:cs="Arial"/>
              </w:rPr>
              <w:t>937,00</w:t>
            </w:r>
          </w:p>
        </w:tc>
      </w:tr>
      <w:tr w:rsidR="0046244E" w:rsidRPr="00944AB8" w:rsidTr="003B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pStyle w:val="Ttulo1"/>
              <w:spacing w:after="120" w:line="300" w:lineRule="exact"/>
              <w:jc w:val="left"/>
              <w:rPr>
                <w:rFonts w:ascii="Arial" w:hAnsi="Arial" w:cs="Arial"/>
                <w:sz w:val="20"/>
              </w:rPr>
            </w:pPr>
            <w:r w:rsidRPr="00944AB8">
              <w:rPr>
                <w:rFonts w:ascii="Arial" w:hAnsi="Arial" w:cs="Arial"/>
                <w:sz w:val="20"/>
              </w:rPr>
              <w:t>AUXILIARES DE</w:t>
            </w:r>
          </w:p>
          <w:p w:rsidR="0046244E" w:rsidRPr="00944AB8" w:rsidRDefault="0046244E" w:rsidP="00404718">
            <w:pPr>
              <w:rPr>
                <w:rFonts w:ascii="Arial" w:hAnsi="Arial" w:cs="Arial"/>
                <w:b/>
              </w:rPr>
            </w:pPr>
            <w:r w:rsidRPr="00944AB8">
              <w:rPr>
                <w:rFonts w:ascii="Arial" w:hAnsi="Arial" w:cs="Arial"/>
                <w:b/>
              </w:rPr>
              <w:t>COZIN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Escolaridade Mínima Ensino Fundamental Incomple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6244E" w:rsidRPr="00944AB8" w:rsidRDefault="0046244E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40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6244E" w:rsidRPr="00944AB8" w:rsidRDefault="006F0098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244E" w:rsidRPr="00944AB8" w:rsidRDefault="00D55255" w:rsidP="00C101C9">
            <w:pPr>
              <w:spacing w:after="120" w:line="300" w:lineRule="exact"/>
              <w:jc w:val="center"/>
              <w:rPr>
                <w:rFonts w:ascii="Arial" w:hAnsi="Arial" w:cs="Arial"/>
              </w:rPr>
            </w:pPr>
            <w:r w:rsidRPr="00944AB8">
              <w:rPr>
                <w:rFonts w:ascii="Arial" w:hAnsi="Arial" w:cs="Arial"/>
              </w:rPr>
              <w:t xml:space="preserve">R$ </w:t>
            </w:r>
            <w:r w:rsidR="0046244E" w:rsidRPr="00944AB8">
              <w:rPr>
                <w:rFonts w:ascii="Arial" w:hAnsi="Arial" w:cs="Arial"/>
              </w:rPr>
              <w:t>937,00</w:t>
            </w:r>
          </w:p>
        </w:tc>
      </w:tr>
    </w:tbl>
    <w:p w:rsidR="003B2E6F" w:rsidRPr="00944AB8" w:rsidRDefault="003D166D" w:rsidP="003B2E6F">
      <w:pPr>
        <w:spacing w:after="120" w:line="280" w:lineRule="exact"/>
        <w:ind w:firstLine="1134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  <w:b/>
        </w:rPr>
        <w:t>*Para atuar na</w:t>
      </w:r>
      <w:r w:rsidR="003B2E6F">
        <w:rPr>
          <w:rFonts w:ascii="Arial" w:hAnsi="Arial" w:cs="Arial"/>
          <w:b/>
        </w:rPr>
        <w:t xml:space="preserve"> Educação Especial</w:t>
      </w:r>
      <w:r w:rsidRPr="00944AB8">
        <w:rPr>
          <w:rFonts w:ascii="Arial" w:hAnsi="Arial" w:cs="Arial"/>
          <w:b/>
        </w:rPr>
        <w:t>, o candidato deverá apresentar qualifi</w:t>
      </w:r>
      <w:r w:rsidR="003B2E6F">
        <w:rPr>
          <w:rFonts w:ascii="Arial" w:hAnsi="Arial" w:cs="Arial"/>
          <w:b/>
        </w:rPr>
        <w:t xml:space="preserve">cação de no mínimo de 360h/aula </w:t>
      </w:r>
      <w:r w:rsidR="003B2E6F">
        <w:rPr>
          <w:rFonts w:ascii="Arial" w:hAnsi="Arial" w:cs="Arial"/>
          <w:b/>
        </w:rPr>
        <w:tab/>
        <w:t>de Curso na Educação Especial.</w:t>
      </w:r>
    </w:p>
    <w:p w:rsidR="00E93B09" w:rsidRDefault="00E93B09" w:rsidP="003B2E6F">
      <w:pPr>
        <w:spacing w:after="120" w:line="280" w:lineRule="exact"/>
        <w:jc w:val="both"/>
        <w:rPr>
          <w:rFonts w:ascii="Arial" w:hAnsi="Arial" w:cs="Arial"/>
        </w:rPr>
      </w:pPr>
    </w:p>
    <w:p w:rsidR="003D166D" w:rsidRPr="00944AB8" w:rsidRDefault="003D166D" w:rsidP="003B2E6F">
      <w:pPr>
        <w:spacing w:after="120" w:line="280" w:lineRule="exact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2.2 Sobre o valor total da remuneração incidirão os descontos fiscais e previdenciários.</w:t>
      </w:r>
    </w:p>
    <w:p w:rsidR="003D166D" w:rsidRPr="00944AB8" w:rsidRDefault="003D166D" w:rsidP="003B2E6F">
      <w:pPr>
        <w:spacing w:after="120" w:line="280" w:lineRule="exact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lastRenderedPageBreak/>
        <w:t>2.3 Os deveres e proibições aplicadas ao contratado correspondem àqueles estabelecidos</w:t>
      </w:r>
      <w:r w:rsidR="003D6442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>para os demais servidores estatuários de acordo com o Regime Jurídico, sendo a apuração processada na forma do Regime Disciplina</w:t>
      </w:r>
      <w:r w:rsidR="002E4519" w:rsidRPr="00944AB8">
        <w:rPr>
          <w:rFonts w:ascii="Arial" w:hAnsi="Arial" w:cs="Arial"/>
        </w:rPr>
        <w:t>r do mesmo Diploma, no que coub</w:t>
      </w:r>
      <w:r w:rsidRPr="00944AB8">
        <w:rPr>
          <w:rFonts w:ascii="Arial" w:hAnsi="Arial" w:cs="Arial"/>
        </w:rPr>
        <w:t>er.</w:t>
      </w:r>
    </w:p>
    <w:p w:rsidR="002E4519" w:rsidRDefault="003D166D" w:rsidP="003B2E6F">
      <w:pPr>
        <w:spacing w:after="120" w:line="280" w:lineRule="exact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2.4. As atribuições dos cargos estão definidas no </w:t>
      </w:r>
      <w:r w:rsidRPr="00944AB8">
        <w:rPr>
          <w:rFonts w:ascii="Arial" w:hAnsi="Arial" w:cs="Arial"/>
          <w:b/>
        </w:rPr>
        <w:t>ANEXO I</w:t>
      </w:r>
      <w:r w:rsidR="002E4519" w:rsidRPr="00944AB8">
        <w:rPr>
          <w:rFonts w:ascii="Arial" w:hAnsi="Arial" w:cs="Arial"/>
        </w:rPr>
        <w:t xml:space="preserve"> do presente Edital.</w:t>
      </w:r>
    </w:p>
    <w:p w:rsidR="00E93B09" w:rsidRPr="00944AB8" w:rsidRDefault="00E93B09" w:rsidP="003B2E6F">
      <w:pPr>
        <w:spacing w:after="120" w:line="280" w:lineRule="exact"/>
        <w:jc w:val="both"/>
        <w:rPr>
          <w:rFonts w:ascii="Arial" w:hAnsi="Arial" w:cs="Arial"/>
        </w:rPr>
      </w:pPr>
    </w:p>
    <w:p w:rsidR="002E4519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</w:t>
      </w:r>
      <w:proofErr w:type="gramEnd"/>
      <w:r>
        <w:rPr>
          <w:rFonts w:ascii="Arial" w:hAnsi="Arial" w:cs="Arial"/>
          <w:b/>
        </w:rPr>
        <w:t xml:space="preserve">) </w:t>
      </w:r>
      <w:r w:rsidR="002E4519" w:rsidRPr="00944AB8">
        <w:rPr>
          <w:rFonts w:ascii="Arial" w:hAnsi="Arial" w:cs="Arial"/>
          <w:b/>
        </w:rPr>
        <w:t>INSCRIÇÕES</w:t>
      </w:r>
    </w:p>
    <w:p w:rsidR="003B2E6F" w:rsidRPr="00944AB8" w:rsidRDefault="003B2E6F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2E4519" w:rsidRPr="00944AB8" w:rsidRDefault="002E451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3.1. As inscrições serão efetivadas a partir do recebimento da documentação pela Comissão designada, junto à Secretaria Municipal de Educação, sito à Avenida Hermogênio</w:t>
      </w:r>
      <w:r w:rsidR="003B2E6F">
        <w:rPr>
          <w:rFonts w:ascii="Arial" w:hAnsi="Arial" w:cs="Arial"/>
        </w:rPr>
        <w:t xml:space="preserve"> </w:t>
      </w:r>
      <w:proofErr w:type="spellStart"/>
      <w:r w:rsidRPr="00944AB8">
        <w:rPr>
          <w:rFonts w:ascii="Arial" w:hAnsi="Arial" w:cs="Arial"/>
        </w:rPr>
        <w:t>Curs</w:t>
      </w:r>
      <w:r w:rsidR="00604BD7">
        <w:rPr>
          <w:rFonts w:ascii="Arial" w:hAnsi="Arial" w:cs="Arial"/>
        </w:rPr>
        <w:t>ino</w:t>
      </w:r>
      <w:proofErr w:type="spellEnd"/>
      <w:r w:rsidR="00604BD7">
        <w:rPr>
          <w:rFonts w:ascii="Arial" w:hAnsi="Arial" w:cs="Arial"/>
        </w:rPr>
        <w:t xml:space="preserve"> dos </w:t>
      </w:r>
      <w:proofErr w:type="gramStart"/>
      <w:r w:rsidR="00604BD7">
        <w:rPr>
          <w:rFonts w:ascii="Arial" w:hAnsi="Arial" w:cs="Arial"/>
        </w:rPr>
        <w:t>Santos nº</w:t>
      </w:r>
      <w:proofErr w:type="gramEnd"/>
      <w:r w:rsidR="00604BD7">
        <w:rPr>
          <w:rFonts w:ascii="Arial" w:hAnsi="Arial" w:cs="Arial"/>
        </w:rPr>
        <w:t xml:space="preserve"> 342, nos dias 06 até 10/02</w:t>
      </w:r>
      <w:r w:rsidRPr="00944AB8">
        <w:rPr>
          <w:rFonts w:ascii="Arial" w:hAnsi="Arial" w:cs="Arial"/>
        </w:rPr>
        <w:t>, e</w:t>
      </w:r>
      <w:r w:rsidR="00F83C08">
        <w:rPr>
          <w:rFonts w:ascii="Arial" w:hAnsi="Arial" w:cs="Arial"/>
        </w:rPr>
        <w:t xml:space="preserve">m dias úteis, das 7 horas às </w:t>
      </w:r>
      <w:r w:rsidR="003B2E6F">
        <w:rPr>
          <w:rFonts w:ascii="Arial" w:hAnsi="Arial" w:cs="Arial"/>
        </w:rPr>
        <w:t>13</w:t>
      </w:r>
      <w:r w:rsidRPr="00944AB8">
        <w:rPr>
          <w:rFonts w:ascii="Arial" w:hAnsi="Arial" w:cs="Arial"/>
        </w:rPr>
        <w:t xml:space="preserve"> horas, em envelope, com a indicação do nome e do cargo pretendido e será fornecido comprovante da inscrição.</w:t>
      </w:r>
    </w:p>
    <w:p w:rsidR="002E4519" w:rsidRPr="00944AB8" w:rsidRDefault="002E451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3.2 Não serão aceitas inscrições fora de prazo.</w:t>
      </w:r>
    </w:p>
    <w:p w:rsidR="002E4519" w:rsidRPr="00944AB8" w:rsidRDefault="002E451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3.3 A inscrição do candidato implicará o conhecimento prévio e a tácita aceitação das presentes instruções e normas estabelecidas neste Edital.</w:t>
      </w:r>
    </w:p>
    <w:p w:rsidR="002E4519" w:rsidRPr="00944AB8" w:rsidRDefault="00CD3594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3.4 O candidato será responsável</w:t>
      </w:r>
      <w:r w:rsidR="003B2E6F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>pela exatidão das informações apresentadas, pois a inexatidão</w:t>
      </w:r>
      <w:proofErr w:type="gramStart"/>
      <w:r w:rsidRPr="00944AB8">
        <w:rPr>
          <w:rFonts w:ascii="Arial" w:hAnsi="Arial" w:cs="Arial"/>
        </w:rPr>
        <w:t xml:space="preserve"> </w:t>
      </w:r>
      <w:r w:rsidR="003B2E6F">
        <w:rPr>
          <w:rFonts w:ascii="Arial" w:hAnsi="Arial" w:cs="Arial"/>
        </w:rPr>
        <w:t xml:space="preserve"> </w:t>
      </w:r>
      <w:proofErr w:type="gramEnd"/>
      <w:r w:rsidRPr="00944AB8">
        <w:rPr>
          <w:rFonts w:ascii="Arial" w:hAnsi="Arial" w:cs="Arial"/>
        </w:rPr>
        <w:t>e a falsidade de qualquer informação prestada, ou não comprovada, acarretará a eliminação e afastamento, independe</w:t>
      </w:r>
      <w:r w:rsidR="00F83C08">
        <w:rPr>
          <w:rFonts w:ascii="Arial" w:hAnsi="Arial" w:cs="Arial"/>
        </w:rPr>
        <w:t xml:space="preserve">nte da fase em que se </w:t>
      </w:r>
      <w:r w:rsidRPr="00944AB8">
        <w:rPr>
          <w:rFonts w:ascii="Arial" w:hAnsi="Arial" w:cs="Arial"/>
        </w:rPr>
        <w:t>encontra, inclusive a rescisão contratual, se for o caso.</w:t>
      </w:r>
    </w:p>
    <w:p w:rsidR="00CD3594" w:rsidRPr="00944AB8" w:rsidRDefault="00CD3594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3.5. As inscrições serão gratuitas.</w:t>
      </w:r>
    </w:p>
    <w:p w:rsidR="00CD3594" w:rsidRPr="00944AB8" w:rsidRDefault="00CD3594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3.6. Não será objeto de análise a documentação apresentada em período ou local diverso</w:t>
      </w:r>
    </w:p>
    <w:p w:rsidR="00B55B73" w:rsidRPr="00944AB8" w:rsidRDefault="00404718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proofErr w:type="gramStart"/>
      <w:r w:rsidRPr="00944AB8">
        <w:rPr>
          <w:rFonts w:ascii="Arial" w:hAnsi="Arial" w:cs="Arial"/>
        </w:rPr>
        <w:t>d</w:t>
      </w:r>
      <w:r w:rsidR="00B55B73" w:rsidRPr="00944AB8">
        <w:rPr>
          <w:rFonts w:ascii="Arial" w:hAnsi="Arial" w:cs="Arial"/>
        </w:rPr>
        <w:t>o</w:t>
      </w:r>
      <w:proofErr w:type="gramEnd"/>
      <w:r w:rsidR="00B55B73" w:rsidRPr="00944AB8">
        <w:rPr>
          <w:rFonts w:ascii="Arial" w:hAnsi="Arial" w:cs="Arial"/>
        </w:rPr>
        <w:t xml:space="preserve"> indicado neste edital.</w:t>
      </w:r>
    </w:p>
    <w:p w:rsidR="00B55B73" w:rsidRPr="003B2E6F" w:rsidRDefault="00B55B73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3B2E6F">
        <w:rPr>
          <w:rFonts w:ascii="Arial" w:hAnsi="Arial" w:cs="Arial"/>
        </w:rPr>
        <w:t>3.7. Caso o candidato não atender às necessidades de horário das escolas da rede municipal</w:t>
      </w:r>
      <w:r w:rsidR="003D6442">
        <w:rPr>
          <w:rFonts w:ascii="Arial" w:hAnsi="Arial" w:cs="Arial"/>
        </w:rPr>
        <w:t xml:space="preserve"> </w:t>
      </w:r>
      <w:r w:rsidRPr="003B2E6F">
        <w:rPr>
          <w:rFonts w:ascii="Arial" w:hAnsi="Arial" w:cs="Arial"/>
        </w:rPr>
        <w:t>de ensino, serão convocados os seguintes classificados até que as necessidades da rede municipal de ensino sejam supridas passando esse para o final da classificação.</w:t>
      </w:r>
    </w:p>
    <w:p w:rsidR="002E4519" w:rsidRPr="003B2E6F" w:rsidRDefault="002E451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B55B73" w:rsidRPr="00944AB8" w:rsidRDefault="00B55B73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B55B73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) </w:t>
      </w:r>
      <w:r w:rsidR="00404718" w:rsidRPr="00944AB8">
        <w:rPr>
          <w:rFonts w:ascii="Arial" w:hAnsi="Arial" w:cs="Arial"/>
          <w:b/>
        </w:rPr>
        <w:t>CONDIÇÕ</w:t>
      </w:r>
      <w:r w:rsidR="00B55B73" w:rsidRPr="00944AB8">
        <w:rPr>
          <w:rFonts w:ascii="Arial" w:hAnsi="Arial" w:cs="Arial"/>
          <w:b/>
        </w:rPr>
        <w:t>ES PARA</w:t>
      </w:r>
      <w:r>
        <w:rPr>
          <w:rFonts w:ascii="Arial" w:hAnsi="Arial" w:cs="Arial"/>
          <w:b/>
        </w:rPr>
        <w:t xml:space="preserve"> A INSCRIÇÃ</w:t>
      </w:r>
      <w:r w:rsidR="00B55B73" w:rsidRPr="00944AB8">
        <w:rPr>
          <w:rFonts w:ascii="Arial" w:hAnsi="Arial" w:cs="Arial"/>
          <w:b/>
        </w:rPr>
        <w:t>O</w:t>
      </w:r>
    </w:p>
    <w:p w:rsidR="003B2E6F" w:rsidRPr="00944AB8" w:rsidRDefault="003B2E6F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211199" w:rsidRPr="00944AB8" w:rsidRDefault="0021119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4.1. Para in</w:t>
      </w:r>
      <w:r w:rsidR="00F042D5">
        <w:rPr>
          <w:rFonts w:ascii="Arial" w:hAnsi="Arial" w:cs="Arial"/>
        </w:rPr>
        <w:t xml:space="preserve">screver-se no Processo Seletivo </w:t>
      </w:r>
      <w:r w:rsidRPr="00944AB8">
        <w:rPr>
          <w:rFonts w:ascii="Arial" w:hAnsi="Arial" w:cs="Arial"/>
        </w:rPr>
        <w:t>Simplificado, o candidato deverá comparecer pessoalmente ao endereço e nos horários e prazos indicados no item 3.1, ou por intermédio de procurador munido de instrumento pú</w:t>
      </w:r>
      <w:r w:rsidR="003B2E6F">
        <w:rPr>
          <w:rFonts w:ascii="Arial" w:hAnsi="Arial" w:cs="Arial"/>
        </w:rPr>
        <w:t xml:space="preserve">blico ou particular de mandato </w:t>
      </w:r>
      <w:r w:rsidRPr="00944AB8">
        <w:rPr>
          <w:rFonts w:ascii="Arial" w:hAnsi="Arial" w:cs="Arial"/>
        </w:rPr>
        <w:t>com poderes especiais para realizar a sua inscrição no</w:t>
      </w:r>
      <w:r w:rsidR="003B2E6F">
        <w:rPr>
          <w:rFonts w:ascii="Arial" w:hAnsi="Arial" w:cs="Arial"/>
        </w:rPr>
        <w:t xml:space="preserve"> Processo Seletivo Simplificado</w:t>
      </w:r>
      <w:r w:rsidRPr="00944AB8">
        <w:rPr>
          <w:rFonts w:ascii="Arial" w:hAnsi="Arial" w:cs="Arial"/>
        </w:rPr>
        <w:t>, apresentando, em ambos os casos, os seguintes documentos:</w:t>
      </w:r>
    </w:p>
    <w:p w:rsidR="00211199" w:rsidRPr="00944AB8" w:rsidRDefault="0021119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4.2. Ficha de inscrição disponibilizada no ato pela Comissão, devidamente preenchida e assinada.</w:t>
      </w:r>
    </w:p>
    <w:p w:rsidR="00211199" w:rsidRPr="00944AB8" w:rsidRDefault="00D5525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4.3. Cópia </w:t>
      </w:r>
      <w:r w:rsidR="00211199" w:rsidRPr="00944AB8">
        <w:rPr>
          <w:rFonts w:ascii="Arial" w:hAnsi="Arial" w:cs="Arial"/>
        </w:rPr>
        <w:t>de documento de identidad</w:t>
      </w:r>
      <w:r w:rsidR="003B2E6F">
        <w:rPr>
          <w:rFonts w:ascii="Arial" w:hAnsi="Arial" w:cs="Arial"/>
        </w:rPr>
        <w:t>e oficial com foto, quais sejam</w:t>
      </w:r>
      <w:r w:rsidR="00211199" w:rsidRPr="00944AB8">
        <w:rPr>
          <w:rFonts w:ascii="Arial" w:hAnsi="Arial" w:cs="Arial"/>
        </w:rPr>
        <w:t>:</w:t>
      </w:r>
      <w:r w:rsidR="003B2E6F">
        <w:rPr>
          <w:rFonts w:ascii="Arial" w:hAnsi="Arial" w:cs="Arial"/>
        </w:rPr>
        <w:t xml:space="preserve"> </w:t>
      </w:r>
      <w:r w:rsidR="00211199" w:rsidRPr="00944AB8">
        <w:rPr>
          <w:rFonts w:ascii="Arial" w:hAnsi="Arial" w:cs="Arial"/>
        </w:rPr>
        <w:t>carteira</w:t>
      </w:r>
      <w:r w:rsidR="00616127" w:rsidRPr="00944AB8">
        <w:rPr>
          <w:rFonts w:ascii="Arial" w:hAnsi="Arial" w:cs="Arial"/>
        </w:rPr>
        <w:t>s ou cédulas de ide</w:t>
      </w:r>
      <w:r w:rsidRPr="00944AB8">
        <w:rPr>
          <w:rFonts w:ascii="Arial" w:hAnsi="Arial" w:cs="Arial"/>
        </w:rPr>
        <w:t>ntidades expedidas pelas Secreta</w:t>
      </w:r>
      <w:r w:rsidR="00616127" w:rsidRPr="00944AB8">
        <w:rPr>
          <w:rFonts w:ascii="Arial" w:hAnsi="Arial" w:cs="Arial"/>
        </w:rPr>
        <w:t>rias de Segurança Pública, pela Polícia Militar, pelo Ministério das Relações Exteriores; Cédulas de Identidade fornecidas por Órgãos ou Conselhos de Classe que, por força de Lei Federal, valem como documento de identidade, como por exemplo, CREA, CRM, CRC et</w:t>
      </w:r>
      <w:r w:rsidRPr="00944AB8">
        <w:rPr>
          <w:rFonts w:ascii="Arial" w:hAnsi="Arial" w:cs="Arial"/>
        </w:rPr>
        <w:t>c</w:t>
      </w:r>
      <w:r w:rsidR="00616127" w:rsidRPr="00944AB8">
        <w:rPr>
          <w:rFonts w:ascii="Arial" w:hAnsi="Arial" w:cs="Arial"/>
        </w:rPr>
        <w:t xml:space="preserve">.: Certificado de Reservista; Passaporte; Carteira de Trabalho e Previdência Social, bem como Carteira Nacional de habilitação </w:t>
      </w:r>
      <w:proofErr w:type="gramStart"/>
      <w:r w:rsidR="00616127" w:rsidRPr="00944AB8">
        <w:rPr>
          <w:rFonts w:ascii="Arial" w:hAnsi="Arial" w:cs="Arial"/>
        </w:rPr>
        <w:t xml:space="preserve">( </w:t>
      </w:r>
      <w:proofErr w:type="gramEnd"/>
      <w:r w:rsidR="00616127" w:rsidRPr="00944AB8">
        <w:rPr>
          <w:rFonts w:ascii="Arial" w:hAnsi="Arial" w:cs="Arial"/>
        </w:rPr>
        <w:t xml:space="preserve">com fotografia, na </w:t>
      </w:r>
      <w:r w:rsidR="00A95795" w:rsidRPr="00944AB8">
        <w:rPr>
          <w:rFonts w:ascii="Arial" w:hAnsi="Arial" w:cs="Arial"/>
        </w:rPr>
        <w:t xml:space="preserve"> forma da Lei nº 9.503/97, artigo 15).</w:t>
      </w:r>
    </w:p>
    <w:p w:rsidR="00A95795" w:rsidRPr="00944AB8" w:rsidRDefault="00A9579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4.4. Prova de quitação das obrigações militares e eleitorais;</w:t>
      </w:r>
    </w:p>
    <w:p w:rsidR="00A95795" w:rsidRPr="00944AB8" w:rsidRDefault="00A9579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4.5. Currículo Profissional de acordo com o modelo apresentado no ANEXO II do presente edital, </w:t>
      </w:r>
      <w:r w:rsidR="00D55255" w:rsidRPr="00944AB8">
        <w:rPr>
          <w:rFonts w:ascii="Arial" w:hAnsi="Arial" w:cs="Arial"/>
        </w:rPr>
        <w:t>acompanhado de cópia</w:t>
      </w:r>
      <w:r w:rsidR="00E93B09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>dos títulos que comprovam as informações contidas no currículo.</w:t>
      </w:r>
      <w:r w:rsidR="00335A72">
        <w:rPr>
          <w:rFonts w:ascii="Arial" w:hAnsi="Arial" w:cs="Arial"/>
        </w:rPr>
        <w:t xml:space="preserve"> </w:t>
      </w:r>
      <w:r w:rsidR="00D55255" w:rsidRPr="00944AB8">
        <w:rPr>
          <w:rFonts w:ascii="Arial" w:hAnsi="Arial" w:cs="Arial"/>
          <w:b/>
        </w:rPr>
        <w:t xml:space="preserve">A autenticação dos títulos será realizada pela comissão mediante a </w:t>
      </w:r>
      <w:r w:rsidR="004B00D5" w:rsidRPr="00944AB8">
        <w:rPr>
          <w:rFonts w:ascii="Arial" w:hAnsi="Arial" w:cs="Arial"/>
          <w:b/>
        </w:rPr>
        <w:t>a</w:t>
      </w:r>
      <w:r w:rsidR="00D55255" w:rsidRPr="00944AB8">
        <w:rPr>
          <w:rFonts w:ascii="Arial" w:hAnsi="Arial" w:cs="Arial"/>
          <w:b/>
        </w:rPr>
        <w:t>presentação do documento original.</w:t>
      </w:r>
    </w:p>
    <w:p w:rsidR="00A95795" w:rsidRPr="00944AB8" w:rsidRDefault="00A9579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 w:rsidRPr="00944AB8">
        <w:rPr>
          <w:rFonts w:ascii="Arial" w:hAnsi="Arial" w:cs="Arial"/>
        </w:rPr>
        <w:t xml:space="preserve">4.6. Ao inscrever-se para o presente processo seletivo, objetivando a formação de cadastro reserva, o candidato deverá optar </w:t>
      </w:r>
      <w:r w:rsidRPr="00944AB8">
        <w:rPr>
          <w:rFonts w:ascii="Arial" w:hAnsi="Arial" w:cs="Arial"/>
          <w:b/>
        </w:rPr>
        <w:t>por apenas um dos</w:t>
      </w:r>
      <w:r w:rsidR="00E93B09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  <w:b/>
        </w:rPr>
        <w:t>cargos.</w:t>
      </w:r>
    </w:p>
    <w:p w:rsidR="00D55255" w:rsidRPr="00944AB8" w:rsidRDefault="00D5525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A95795" w:rsidRPr="00944AB8" w:rsidRDefault="00AF6FD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A95795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5</w:t>
      </w:r>
      <w:proofErr w:type="gramEnd"/>
      <w:r>
        <w:rPr>
          <w:rFonts w:ascii="Arial" w:hAnsi="Arial" w:cs="Arial"/>
          <w:b/>
        </w:rPr>
        <w:t>)</w:t>
      </w:r>
      <w:r w:rsidR="00A95795" w:rsidRPr="00944AB8">
        <w:rPr>
          <w:rFonts w:ascii="Arial" w:hAnsi="Arial" w:cs="Arial"/>
          <w:b/>
        </w:rPr>
        <w:t xml:space="preserve"> FORMATAÇÃO DOS CURRÍCULOS</w:t>
      </w:r>
    </w:p>
    <w:p w:rsidR="00E93B09" w:rsidRPr="00944AB8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A95795" w:rsidRPr="00944AB8" w:rsidRDefault="00A9579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5.1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O currículo profissional deverá ser preenchido pelo candidato nos moldes do Anexo II do presente edital.</w:t>
      </w:r>
    </w:p>
    <w:p w:rsidR="00A95795" w:rsidRPr="00944AB8" w:rsidRDefault="00A9579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5.2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Somente serão considerados os títulos expedidos por pessoas jurídicas, de direito público ou privado, que atenderemos critérios definidos neste Edital.</w:t>
      </w:r>
    </w:p>
    <w:p w:rsidR="00A95795" w:rsidRPr="00944AB8" w:rsidRDefault="00A9579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proofErr w:type="gramStart"/>
      <w:r w:rsidRPr="00E93B09">
        <w:rPr>
          <w:rFonts w:ascii="Arial" w:hAnsi="Arial" w:cs="Arial"/>
        </w:rPr>
        <w:t>5.3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Nenhum</w:t>
      </w:r>
      <w:proofErr w:type="gramEnd"/>
      <w:r w:rsidRPr="00944AB8">
        <w:rPr>
          <w:rFonts w:ascii="Arial" w:hAnsi="Arial" w:cs="Arial"/>
        </w:rPr>
        <w:t xml:space="preserve"> título receberá </w:t>
      </w:r>
      <w:r w:rsidR="00AF065B" w:rsidRPr="00944AB8">
        <w:rPr>
          <w:rFonts w:ascii="Arial" w:hAnsi="Arial" w:cs="Arial"/>
        </w:rPr>
        <w:t>dupla valoração.</w:t>
      </w:r>
    </w:p>
    <w:p w:rsidR="00AF065B" w:rsidRPr="00944AB8" w:rsidRDefault="00AF065B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 w:rsidRPr="00E93B09">
        <w:rPr>
          <w:rFonts w:ascii="Arial" w:hAnsi="Arial" w:cs="Arial"/>
        </w:rPr>
        <w:t>5.4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 xml:space="preserve">A classificação dos candidatos será efetuada através da pontuação dos títulos apresentados, em uma escala de zero a cem pontos, conforme os critérios definidos no </w:t>
      </w:r>
      <w:r w:rsidRPr="00944AB8">
        <w:rPr>
          <w:rFonts w:ascii="Arial" w:hAnsi="Arial" w:cs="Arial"/>
          <w:b/>
        </w:rPr>
        <w:t>ANEXO III.</w:t>
      </w:r>
    </w:p>
    <w:p w:rsidR="00CE66F1" w:rsidRPr="00944AB8" w:rsidRDefault="00CE66F1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CE66F1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</w:t>
      </w:r>
      <w:proofErr w:type="gramEnd"/>
      <w:r>
        <w:rPr>
          <w:rFonts w:ascii="Arial" w:hAnsi="Arial" w:cs="Arial"/>
          <w:b/>
        </w:rPr>
        <w:t>)</w:t>
      </w:r>
      <w:r w:rsidR="00CE66F1" w:rsidRPr="00944AB8">
        <w:rPr>
          <w:rFonts w:ascii="Arial" w:hAnsi="Arial" w:cs="Arial"/>
          <w:b/>
        </w:rPr>
        <w:t xml:space="preserve"> ANÁLISE DOS CURRÍCULOS E DIVULGAÇÃO DO RESULTADO PRELIMINAR</w:t>
      </w:r>
    </w:p>
    <w:p w:rsidR="00E93B09" w:rsidRPr="00944AB8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CE66F1" w:rsidRPr="00944AB8" w:rsidRDefault="00CE66F1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6.1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A comissão deverá proceder à análise dos currículos.</w:t>
      </w:r>
    </w:p>
    <w:p w:rsidR="00CE66F1" w:rsidRPr="00944AB8" w:rsidRDefault="004B00D5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6.2</w:t>
      </w:r>
      <w:r w:rsidR="00E93B09">
        <w:rPr>
          <w:rFonts w:ascii="Arial" w:hAnsi="Arial" w:cs="Arial"/>
        </w:rPr>
        <w:t xml:space="preserve"> </w:t>
      </w:r>
      <w:r w:rsidR="00CE66F1" w:rsidRPr="00E93B09">
        <w:rPr>
          <w:rFonts w:ascii="Arial" w:hAnsi="Arial" w:cs="Arial"/>
        </w:rPr>
        <w:t>A</w:t>
      </w:r>
      <w:r w:rsidR="00CE66F1" w:rsidRPr="00944AB8">
        <w:rPr>
          <w:rFonts w:ascii="Arial" w:hAnsi="Arial" w:cs="Arial"/>
        </w:rPr>
        <w:t xml:space="preserve"> identificação dos candidatos e a totalização das notas, o resultado preliminar será publicado no painel de publicações da Prefeitura Municipal, abrindo-se o prazo para os candidatos apresentarem recursos, nos termo</w:t>
      </w:r>
      <w:r w:rsidR="0062769D" w:rsidRPr="00944AB8">
        <w:rPr>
          <w:rFonts w:ascii="Arial" w:hAnsi="Arial" w:cs="Arial"/>
        </w:rPr>
        <w:t>s</w:t>
      </w:r>
      <w:r w:rsidR="00DE744A">
        <w:rPr>
          <w:rFonts w:ascii="Arial" w:hAnsi="Arial" w:cs="Arial"/>
        </w:rPr>
        <w:t xml:space="preserve"> </w:t>
      </w:r>
      <w:r w:rsidR="00CE66F1" w:rsidRPr="00944AB8">
        <w:rPr>
          <w:rFonts w:ascii="Arial" w:hAnsi="Arial" w:cs="Arial"/>
        </w:rPr>
        <w:t>estabelecidos neste edital.</w:t>
      </w:r>
    </w:p>
    <w:p w:rsidR="00CE66F1" w:rsidRPr="00944AB8" w:rsidRDefault="00CE66F1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CE66F1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7</w:t>
      </w:r>
      <w:proofErr w:type="gramEnd"/>
      <w:r>
        <w:rPr>
          <w:rFonts w:ascii="Arial" w:hAnsi="Arial" w:cs="Arial"/>
          <w:b/>
        </w:rPr>
        <w:t xml:space="preserve">) </w:t>
      </w:r>
      <w:r w:rsidR="00CE66F1" w:rsidRPr="00944AB8">
        <w:rPr>
          <w:rFonts w:ascii="Arial" w:hAnsi="Arial" w:cs="Arial"/>
          <w:b/>
        </w:rPr>
        <w:t>RECURSOS</w:t>
      </w:r>
    </w:p>
    <w:p w:rsidR="00E93B09" w:rsidRPr="00944AB8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CE66F1" w:rsidRPr="00944AB8" w:rsidRDefault="00CE66F1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7.1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 xml:space="preserve">Da classificação preliminar dos candidatos </w:t>
      </w:r>
      <w:proofErr w:type="gramStart"/>
      <w:r w:rsidRPr="00944AB8">
        <w:rPr>
          <w:rFonts w:ascii="Arial" w:hAnsi="Arial" w:cs="Arial"/>
        </w:rPr>
        <w:t>é</w:t>
      </w:r>
      <w:proofErr w:type="gramEnd"/>
      <w:r w:rsidRPr="00944AB8">
        <w:rPr>
          <w:rFonts w:ascii="Arial" w:hAnsi="Arial" w:cs="Arial"/>
        </w:rPr>
        <w:t xml:space="preserve"> cabível recurso endereçado à Comissão, no prazo estipulado pelo edital. O pedido de recurso deve ser feito individual, solicitado no setor de protocolos da Prefeitura Municipal.</w:t>
      </w:r>
    </w:p>
    <w:p w:rsidR="00CE66F1" w:rsidRPr="00944AB8" w:rsidRDefault="00CE66F1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7.2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O recurso deverá conter a perfeita identificação do recorrente e as razões do pedido recursal.</w:t>
      </w:r>
    </w:p>
    <w:p w:rsidR="00CE66F1" w:rsidRPr="00944AB8" w:rsidRDefault="0099442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7.3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 xml:space="preserve">Ao candidato </w:t>
      </w:r>
      <w:proofErr w:type="gramStart"/>
      <w:r w:rsidRPr="00944AB8">
        <w:rPr>
          <w:rFonts w:ascii="Arial" w:hAnsi="Arial" w:cs="Arial"/>
        </w:rPr>
        <w:t>será</w:t>
      </w:r>
      <w:proofErr w:type="gramEnd"/>
      <w:r w:rsidRPr="00944AB8">
        <w:rPr>
          <w:rFonts w:ascii="Arial" w:hAnsi="Arial" w:cs="Arial"/>
        </w:rPr>
        <w:t xml:space="preserve"> possibilitada vista dos seus currículos e documentos na presença da Comissão, permitindo-se anotações.</w:t>
      </w:r>
    </w:p>
    <w:p w:rsidR="0099442C" w:rsidRPr="00944AB8" w:rsidRDefault="0099442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7.4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Havendo a reconsideração da decisão classificatória pela Comissão, o nome do candidato passará a constar no rol de selecionados.</w:t>
      </w:r>
    </w:p>
    <w:p w:rsidR="0099442C" w:rsidRPr="00944AB8" w:rsidRDefault="0099442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99442C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8</w:t>
      </w:r>
      <w:proofErr w:type="gramEnd"/>
      <w:r>
        <w:rPr>
          <w:rFonts w:ascii="Arial" w:hAnsi="Arial" w:cs="Arial"/>
          <w:b/>
        </w:rPr>
        <w:t>)</w:t>
      </w:r>
      <w:r w:rsidR="0099442C" w:rsidRPr="00944AB8">
        <w:rPr>
          <w:rFonts w:ascii="Arial" w:hAnsi="Arial" w:cs="Arial"/>
          <w:b/>
        </w:rPr>
        <w:t xml:space="preserve"> CRITÉRIOS PARA DESEMPATE</w:t>
      </w:r>
    </w:p>
    <w:p w:rsidR="00E93B09" w:rsidRPr="00944AB8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99442C" w:rsidRPr="00944AB8" w:rsidRDefault="0099442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8.1</w:t>
      </w:r>
      <w:r w:rsidR="00E93B09">
        <w:rPr>
          <w:rFonts w:ascii="Arial" w:hAnsi="Arial" w:cs="Arial"/>
        </w:rPr>
        <w:t xml:space="preserve"> V</w:t>
      </w:r>
      <w:r w:rsidRPr="00944AB8">
        <w:rPr>
          <w:rFonts w:ascii="Arial" w:hAnsi="Arial" w:cs="Arial"/>
        </w:rPr>
        <w:t>erificando-se a ocorrência de empate em relação às notas recebidas por dois ou mais candidatos, terá preferência na ordem classificatória, sucessivamente, o candidato que:</w:t>
      </w:r>
    </w:p>
    <w:p w:rsidR="0099442C" w:rsidRPr="00944AB8" w:rsidRDefault="0099442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a) tiver obtido a maior nota no critério referente à experiência na área de atuação;</w:t>
      </w:r>
    </w:p>
    <w:p w:rsidR="0099442C" w:rsidRPr="00944AB8" w:rsidRDefault="0099442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b) apresentar idade mais avançada;</w:t>
      </w:r>
    </w:p>
    <w:p w:rsidR="0099442C" w:rsidRPr="00944AB8" w:rsidRDefault="0099442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c) sorteio em</w:t>
      </w:r>
      <w:r w:rsidR="00E93B09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>ato público.</w:t>
      </w:r>
    </w:p>
    <w:p w:rsidR="0099442C" w:rsidRPr="00944AB8" w:rsidRDefault="0099442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8.2 O sorteio ocorrerá em local e horário definido no cronograma.</w:t>
      </w:r>
    </w:p>
    <w:p w:rsidR="0099442C" w:rsidRPr="00944AB8" w:rsidRDefault="0099442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99442C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9</w:t>
      </w:r>
      <w:proofErr w:type="gramEnd"/>
      <w:r>
        <w:rPr>
          <w:rFonts w:ascii="Arial" w:hAnsi="Arial" w:cs="Arial"/>
          <w:b/>
        </w:rPr>
        <w:t xml:space="preserve">) </w:t>
      </w:r>
      <w:r w:rsidR="0099442C" w:rsidRPr="00944AB8">
        <w:rPr>
          <w:rFonts w:ascii="Arial" w:hAnsi="Arial" w:cs="Arial"/>
          <w:b/>
        </w:rPr>
        <w:t>DIVULGAÇÃO DO RESULTADO</w:t>
      </w:r>
      <w:r w:rsidR="00E22BB4" w:rsidRPr="00944AB8">
        <w:rPr>
          <w:rFonts w:ascii="Arial" w:hAnsi="Arial" w:cs="Arial"/>
          <w:b/>
        </w:rPr>
        <w:t xml:space="preserve"> FINAL DO PROCESSO SELETIVO SIMPLIFICADO</w:t>
      </w:r>
    </w:p>
    <w:p w:rsidR="00E93B09" w:rsidRPr="00944AB8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E22BB4" w:rsidRPr="00944AB8" w:rsidRDefault="00E22BB4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proofErr w:type="gramStart"/>
      <w:r w:rsidRPr="00E93B09">
        <w:rPr>
          <w:rFonts w:ascii="Arial" w:hAnsi="Arial" w:cs="Arial"/>
        </w:rPr>
        <w:t>9.1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Transcorrido</w:t>
      </w:r>
      <w:proofErr w:type="gramEnd"/>
      <w:r w:rsidRPr="00944AB8">
        <w:rPr>
          <w:rFonts w:ascii="Arial" w:hAnsi="Arial" w:cs="Arial"/>
        </w:rPr>
        <w:t xml:space="preserve"> o prazo sem a interposição de recurso ou ultimado o seu julgamento, a Comissão encaminhará o Processo Seletivo Simplificado ao Prefeito Municipal para homologação.</w:t>
      </w:r>
    </w:p>
    <w:p w:rsidR="00E22BB4" w:rsidRPr="00944AB8" w:rsidRDefault="00E22BB4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9.2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 xml:space="preserve">Homologado o resultado final, será lançado o edital com a classificação geral dos candidatos aprovados, na ordem decrescente do somatório dos pontos obtidos pelos candidatos, quando, então passará a fluir o prazo de validade do Processo Seletivo </w:t>
      </w:r>
      <w:proofErr w:type="gramStart"/>
      <w:r w:rsidRPr="00944AB8">
        <w:rPr>
          <w:rFonts w:ascii="Arial" w:hAnsi="Arial" w:cs="Arial"/>
        </w:rPr>
        <w:t>Simplificado</w:t>
      </w:r>
      <w:proofErr w:type="gramEnd"/>
    </w:p>
    <w:p w:rsidR="00E22BB4" w:rsidRPr="00944AB8" w:rsidRDefault="00E22BB4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E22BB4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0)</w:t>
      </w:r>
      <w:proofErr w:type="gramEnd"/>
      <w:r>
        <w:rPr>
          <w:rFonts w:ascii="Arial" w:hAnsi="Arial" w:cs="Arial"/>
          <w:b/>
        </w:rPr>
        <w:t xml:space="preserve"> </w:t>
      </w:r>
      <w:r w:rsidR="00E22BB4" w:rsidRPr="00944AB8">
        <w:rPr>
          <w:rFonts w:ascii="Arial" w:hAnsi="Arial" w:cs="Arial"/>
          <w:b/>
        </w:rPr>
        <w:t>CONDIÇÕES PARA A CONTRATAÇÂO TEMPORÁRIA</w:t>
      </w:r>
    </w:p>
    <w:p w:rsidR="00E93B09" w:rsidRPr="00944AB8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E22BB4" w:rsidRPr="00944AB8" w:rsidRDefault="00E22BB4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10.1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A classificação no processo seletivo não assegura ao candidato direito de contratação automát</w:t>
      </w:r>
      <w:r w:rsidR="0062769D" w:rsidRPr="00944AB8">
        <w:rPr>
          <w:rFonts w:ascii="Arial" w:hAnsi="Arial" w:cs="Arial"/>
        </w:rPr>
        <w:t>ica pela Prefeitura Municipal de</w:t>
      </w:r>
      <w:r w:rsidRPr="00944AB8">
        <w:rPr>
          <w:rFonts w:ascii="Arial" w:hAnsi="Arial" w:cs="Arial"/>
        </w:rPr>
        <w:t xml:space="preserve"> Salto do Jacuí, mas apenas a expectativa de ser contratado, segundo a ordem </w:t>
      </w:r>
      <w:r w:rsidRPr="00944AB8">
        <w:rPr>
          <w:rFonts w:ascii="Arial" w:hAnsi="Arial" w:cs="Arial"/>
        </w:rPr>
        <w:lastRenderedPageBreak/>
        <w:t>classificatória, ficando esse ato</w:t>
      </w:r>
      <w:r w:rsidR="00DC3F5A">
        <w:rPr>
          <w:rFonts w:ascii="Arial" w:hAnsi="Arial" w:cs="Arial"/>
        </w:rPr>
        <w:t xml:space="preserve"> </w:t>
      </w:r>
      <w:r w:rsidR="003267D3" w:rsidRPr="00944AB8">
        <w:rPr>
          <w:rFonts w:ascii="Arial" w:hAnsi="Arial" w:cs="Arial"/>
        </w:rPr>
        <w:t>condicionado às necessidades das escolas que compõem a rede municipal de ensino.</w:t>
      </w:r>
    </w:p>
    <w:p w:rsidR="003267D3" w:rsidRPr="00944AB8" w:rsidRDefault="003267D3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10.2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 xml:space="preserve">A contratação será efetuada mediante elaboração de contrato administrativo por tempo determinado; </w:t>
      </w:r>
    </w:p>
    <w:p w:rsidR="003267D3" w:rsidRPr="00944AB8" w:rsidRDefault="003267D3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10.3</w:t>
      </w:r>
      <w:r w:rsidRPr="00944AB8">
        <w:rPr>
          <w:rFonts w:ascii="Arial" w:hAnsi="Arial" w:cs="Arial"/>
          <w:b/>
        </w:rPr>
        <w:t xml:space="preserve"> </w:t>
      </w:r>
      <w:r w:rsidRPr="00944AB8">
        <w:rPr>
          <w:rFonts w:ascii="Arial" w:hAnsi="Arial" w:cs="Arial"/>
        </w:rPr>
        <w:t>O contrato pode ser rescindido a qualquer momento mediante avaliação de desempenho e/ou necessidade/interesse da administração</w:t>
      </w:r>
      <w:r w:rsidR="00DC3F5A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>pública.</w:t>
      </w:r>
    </w:p>
    <w:p w:rsidR="003267D3" w:rsidRPr="00944AB8" w:rsidRDefault="003267D3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E93B09">
        <w:rPr>
          <w:rFonts w:ascii="Arial" w:hAnsi="Arial" w:cs="Arial"/>
        </w:rPr>
        <w:t>10.4</w:t>
      </w:r>
      <w:r w:rsidRPr="00944AB8">
        <w:rPr>
          <w:rFonts w:ascii="Arial" w:hAnsi="Arial" w:cs="Arial"/>
        </w:rPr>
        <w:t xml:space="preserve"> Homologado o resultado final do Processo Seletivo Simplificado e autorizada </w:t>
      </w:r>
      <w:proofErr w:type="gramStart"/>
      <w:r w:rsidRPr="00944AB8">
        <w:rPr>
          <w:rFonts w:ascii="Arial" w:hAnsi="Arial" w:cs="Arial"/>
        </w:rPr>
        <w:t>a</w:t>
      </w:r>
      <w:proofErr w:type="gramEnd"/>
      <w:r w:rsidRPr="00944AB8">
        <w:rPr>
          <w:rFonts w:ascii="Arial" w:hAnsi="Arial" w:cs="Arial"/>
        </w:rPr>
        <w:t xml:space="preserve"> contratação pelo Prefeito, será convocado o primeiro colocado, para, no prazo de dois (2) </w:t>
      </w:r>
    </w:p>
    <w:p w:rsidR="003267D3" w:rsidRPr="00944AB8" w:rsidRDefault="0062769D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proofErr w:type="gramStart"/>
      <w:r w:rsidRPr="00944AB8">
        <w:rPr>
          <w:rFonts w:ascii="Arial" w:hAnsi="Arial" w:cs="Arial"/>
        </w:rPr>
        <w:t>d</w:t>
      </w:r>
      <w:r w:rsidR="003267D3" w:rsidRPr="00944AB8">
        <w:rPr>
          <w:rFonts w:ascii="Arial" w:hAnsi="Arial" w:cs="Arial"/>
        </w:rPr>
        <w:t>ias</w:t>
      </w:r>
      <w:proofErr w:type="gramEnd"/>
      <w:r w:rsidR="003267D3" w:rsidRPr="00944AB8">
        <w:rPr>
          <w:rFonts w:ascii="Arial" w:hAnsi="Arial" w:cs="Arial"/>
        </w:rPr>
        <w:t>, à critério da Administração, comprovar o atendimento das seguintes condições:</w:t>
      </w:r>
    </w:p>
    <w:p w:rsidR="003267D3" w:rsidRPr="00944AB8" w:rsidRDefault="003267D3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0.4.1 Ser brasileiro ou estrangeiro na forma da lei;</w:t>
      </w:r>
    </w:p>
    <w:p w:rsidR="003267D3" w:rsidRPr="00944AB8" w:rsidRDefault="003267D3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0.4</w:t>
      </w:r>
      <w:r w:rsidR="0083651C" w:rsidRPr="00944AB8">
        <w:rPr>
          <w:rFonts w:ascii="Arial" w:hAnsi="Arial" w:cs="Arial"/>
        </w:rPr>
        <w:t>.2 Ter idade mínima de 18 anos:</w:t>
      </w:r>
    </w:p>
    <w:p w:rsidR="0083651C" w:rsidRPr="00944AB8" w:rsidRDefault="0083651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0.4.3 Apresentar atestado médico exarado pelo serviço oficial do Município, no sentido de gozar de boa saúde física e mental;</w:t>
      </w:r>
    </w:p>
    <w:p w:rsidR="0083651C" w:rsidRPr="00944AB8" w:rsidRDefault="0083651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0.4.4 Apresentar declaração de bens e renda conforme modelo disponibilizado pelo Município.</w:t>
      </w:r>
    </w:p>
    <w:p w:rsidR="0083651C" w:rsidRPr="00944AB8" w:rsidRDefault="0083651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0.4.5 Ter atendido a outras condições prescritas em lei;</w:t>
      </w:r>
    </w:p>
    <w:p w:rsidR="0083651C" w:rsidRPr="00944AB8" w:rsidRDefault="0083651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0.5 A convocação do candidato classificado será realizada pessoalmente ou por telefone, correio eletrônico ou qualquer ou outro meio que assegure a certeza da ciência do interessado.</w:t>
      </w:r>
    </w:p>
    <w:p w:rsidR="0083651C" w:rsidRPr="00944AB8" w:rsidRDefault="0083651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0.6 Não comparecendo o candidato convocado ou verificando-se o não atendimento das condições exigidas para a contratação serão convocados os demais classificados, observando-se a ordem</w:t>
      </w:r>
      <w:r w:rsidR="003D6442">
        <w:rPr>
          <w:rFonts w:ascii="Arial" w:hAnsi="Arial" w:cs="Arial"/>
        </w:rPr>
        <w:t xml:space="preserve"> </w:t>
      </w:r>
      <w:r w:rsidRPr="00944AB8">
        <w:rPr>
          <w:rFonts w:ascii="Arial" w:hAnsi="Arial" w:cs="Arial"/>
        </w:rPr>
        <w:t>classificatória crescente.</w:t>
      </w:r>
    </w:p>
    <w:p w:rsidR="0083651C" w:rsidRPr="00944AB8" w:rsidRDefault="0083651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10.7 </w:t>
      </w:r>
      <w:r w:rsidR="003C687C" w:rsidRPr="00944AB8">
        <w:rPr>
          <w:rFonts w:ascii="Arial" w:hAnsi="Arial" w:cs="Arial"/>
        </w:rPr>
        <w:t>O prazo de validade do presente Processo Seletivo Simplificado será de 10 meses.</w:t>
      </w:r>
    </w:p>
    <w:p w:rsidR="003C687C" w:rsidRPr="00944AB8" w:rsidRDefault="003C687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10.8 No período de validade do Processo Seletivo Simplificado, em havendo a rescisão contratual, poderão ser chamados para contratação pelo tempo remanescente, os demais candidatos </w:t>
      </w:r>
      <w:proofErr w:type="spellStart"/>
      <w:proofErr w:type="gramStart"/>
      <w:r w:rsidRPr="00944AB8">
        <w:rPr>
          <w:rFonts w:ascii="Arial" w:hAnsi="Arial" w:cs="Arial"/>
        </w:rPr>
        <w:t>classificados,</w:t>
      </w:r>
      <w:proofErr w:type="gramEnd"/>
      <w:r w:rsidRPr="00944AB8">
        <w:rPr>
          <w:rFonts w:ascii="Arial" w:hAnsi="Arial" w:cs="Arial"/>
        </w:rPr>
        <w:t>observada</w:t>
      </w:r>
      <w:proofErr w:type="spellEnd"/>
      <w:r w:rsidRPr="00944AB8">
        <w:rPr>
          <w:rFonts w:ascii="Arial" w:hAnsi="Arial" w:cs="Arial"/>
        </w:rPr>
        <w:t xml:space="preserve"> a ordem classificatória.</w:t>
      </w:r>
    </w:p>
    <w:p w:rsidR="003C687C" w:rsidRPr="00944AB8" w:rsidRDefault="003C687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3C687C" w:rsidRDefault="003C687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  <w:r w:rsidRPr="00E93B09">
        <w:rPr>
          <w:rFonts w:ascii="Arial" w:hAnsi="Arial" w:cs="Arial"/>
          <w:b/>
        </w:rPr>
        <w:t>11. DISPOSIÇÕES GERAIS</w:t>
      </w:r>
    </w:p>
    <w:p w:rsidR="00E93B09" w:rsidRPr="00E93B09" w:rsidRDefault="00E93B09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b/>
        </w:rPr>
      </w:pPr>
    </w:p>
    <w:p w:rsidR="003C687C" w:rsidRPr="00944AB8" w:rsidRDefault="00944AB8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1.1</w:t>
      </w:r>
      <w:r w:rsidR="003C687C" w:rsidRPr="00944AB8">
        <w:rPr>
          <w:rFonts w:ascii="Arial" w:hAnsi="Arial" w:cs="Arial"/>
        </w:rPr>
        <w:t xml:space="preserve">A aprovação dos candidatos e a respectiva ordem classificatória </w:t>
      </w:r>
      <w:proofErr w:type="gramStart"/>
      <w:r w:rsidR="003C687C" w:rsidRPr="00944AB8">
        <w:rPr>
          <w:rFonts w:ascii="Arial" w:hAnsi="Arial" w:cs="Arial"/>
        </w:rPr>
        <w:t>será dada</w:t>
      </w:r>
      <w:proofErr w:type="gramEnd"/>
      <w:r w:rsidR="003C687C" w:rsidRPr="00944AB8">
        <w:rPr>
          <w:rFonts w:ascii="Arial" w:hAnsi="Arial" w:cs="Arial"/>
        </w:rPr>
        <w:t xml:space="preserve"> ampla publicidade através da divulgação do resultado final do Processo Seletivo Simplificado.</w:t>
      </w:r>
    </w:p>
    <w:p w:rsidR="003C687C" w:rsidRPr="00944AB8" w:rsidRDefault="003C687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1.2 Os candidatos aprovados e classificados deverão manter atualizados os seus endereços.</w:t>
      </w:r>
    </w:p>
    <w:p w:rsidR="003C687C" w:rsidRPr="00944AB8" w:rsidRDefault="003C687C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 xml:space="preserve">11.3 Respeitada </w:t>
      </w:r>
      <w:proofErr w:type="gramStart"/>
      <w:r w:rsidRPr="00944AB8">
        <w:rPr>
          <w:rFonts w:ascii="Arial" w:hAnsi="Arial" w:cs="Arial"/>
        </w:rPr>
        <w:t>a</w:t>
      </w:r>
      <w:proofErr w:type="gramEnd"/>
      <w:r w:rsidRPr="00944AB8">
        <w:rPr>
          <w:rFonts w:ascii="Arial" w:hAnsi="Arial" w:cs="Arial"/>
        </w:rPr>
        <w:t xml:space="preserve"> natureza da função temporária, por razões de interesse público</w:t>
      </w:r>
      <w:r w:rsidR="000E37AF" w:rsidRPr="00944AB8">
        <w:rPr>
          <w:rFonts w:ascii="Arial" w:hAnsi="Arial" w:cs="Arial"/>
        </w:rPr>
        <w:t>, poderá haver a readequação das condições definidas inicialmente no edital, conforme dispuser a legislação local.</w:t>
      </w:r>
    </w:p>
    <w:p w:rsidR="000E37AF" w:rsidRPr="00944AB8" w:rsidRDefault="000E37AF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  <w:r w:rsidRPr="00944AB8">
        <w:rPr>
          <w:rFonts w:ascii="Arial" w:hAnsi="Arial" w:cs="Arial"/>
        </w:rPr>
        <w:t>11.4 Os casos omissos e situações não previstas serão resolvidos pela Comissão designada.</w:t>
      </w:r>
    </w:p>
    <w:p w:rsidR="000E37AF" w:rsidRPr="00944AB8" w:rsidRDefault="000E37AF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0E37AF" w:rsidRPr="00944AB8" w:rsidRDefault="000E37AF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0E37AF" w:rsidRPr="00944AB8" w:rsidRDefault="00604BD7" w:rsidP="00E93B09">
      <w:pPr>
        <w:pStyle w:val="PargrafodaLista"/>
        <w:spacing w:after="120" w:line="280" w:lineRule="exact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Salto do Jacuí, 30</w:t>
      </w:r>
      <w:r w:rsidR="00E93B09">
        <w:rPr>
          <w:rFonts w:ascii="Arial" w:hAnsi="Arial" w:cs="Arial"/>
        </w:rPr>
        <w:t xml:space="preserve"> de J</w:t>
      </w:r>
      <w:r w:rsidR="000E37AF" w:rsidRPr="00944AB8">
        <w:rPr>
          <w:rFonts w:ascii="Arial" w:hAnsi="Arial" w:cs="Arial"/>
        </w:rPr>
        <w:t>aneiro de 2017.</w:t>
      </w:r>
    </w:p>
    <w:p w:rsidR="000E37AF" w:rsidRPr="00944AB8" w:rsidRDefault="000E37AF" w:rsidP="00E93B09">
      <w:pPr>
        <w:pStyle w:val="PargrafodaLista"/>
        <w:spacing w:after="120" w:line="280" w:lineRule="exact"/>
        <w:ind w:left="0"/>
        <w:jc w:val="right"/>
        <w:rPr>
          <w:rFonts w:ascii="Arial" w:hAnsi="Arial" w:cs="Arial"/>
        </w:rPr>
      </w:pPr>
    </w:p>
    <w:p w:rsidR="000E37AF" w:rsidRPr="00944AB8" w:rsidRDefault="000E37AF" w:rsidP="00E93B09">
      <w:pPr>
        <w:pStyle w:val="PargrafodaLista"/>
        <w:spacing w:after="120" w:line="280" w:lineRule="exact"/>
        <w:ind w:left="0"/>
        <w:jc w:val="right"/>
        <w:rPr>
          <w:rFonts w:ascii="Arial" w:hAnsi="Arial" w:cs="Arial"/>
        </w:rPr>
      </w:pPr>
    </w:p>
    <w:p w:rsidR="000E37AF" w:rsidRPr="00944AB8" w:rsidRDefault="000E37AF" w:rsidP="00E93B09">
      <w:pPr>
        <w:pStyle w:val="PargrafodaLista"/>
        <w:spacing w:after="120" w:line="280" w:lineRule="exact"/>
        <w:ind w:left="0"/>
        <w:jc w:val="right"/>
        <w:rPr>
          <w:rFonts w:ascii="Arial" w:hAnsi="Arial" w:cs="Arial"/>
        </w:rPr>
      </w:pPr>
    </w:p>
    <w:p w:rsidR="000E37AF" w:rsidRPr="00944AB8" w:rsidRDefault="00E93B09" w:rsidP="00E93B09">
      <w:pPr>
        <w:pStyle w:val="PargrafodaLista"/>
        <w:spacing w:after="120" w:line="280" w:lineRule="exac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46244E" w:rsidRPr="00944AB8">
        <w:rPr>
          <w:rFonts w:ascii="Arial" w:hAnsi="Arial" w:cs="Arial"/>
        </w:rPr>
        <w:t xml:space="preserve">Sandro </w:t>
      </w:r>
      <w:proofErr w:type="spellStart"/>
      <w:r w:rsidR="0046244E" w:rsidRPr="00944AB8">
        <w:rPr>
          <w:rFonts w:ascii="Arial" w:hAnsi="Arial" w:cs="Arial"/>
        </w:rPr>
        <w:t>Drum</w:t>
      </w:r>
      <w:proofErr w:type="spellEnd"/>
    </w:p>
    <w:p w:rsidR="000E37AF" w:rsidRPr="00944AB8" w:rsidRDefault="00E93B09" w:rsidP="00E93B09">
      <w:pPr>
        <w:pStyle w:val="PargrafodaLista"/>
        <w:spacing w:after="120" w:line="280" w:lineRule="exact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0E37AF" w:rsidRPr="00944AB8">
        <w:rPr>
          <w:rFonts w:ascii="Arial" w:hAnsi="Arial" w:cs="Arial"/>
        </w:rPr>
        <w:t>Prefeito Municipal</w:t>
      </w:r>
    </w:p>
    <w:p w:rsidR="000E37AF" w:rsidRPr="00944AB8" w:rsidRDefault="000E37AF" w:rsidP="00E93B09">
      <w:pPr>
        <w:pStyle w:val="PargrafodaLista"/>
        <w:spacing w:after="120" w:line="280" w:lineRule="exact"/>
        <w:ind w:left="0"/>
        <w:jc w:val="right"/>
        <w:rPr>
          <w:rFonts w:ascii="Arial" w:hAnsi="Arial" w:cs="Arial"/>
        </w:rPr>
      </w:pPr>
    </w:p>
    <w:p w:rsidR="00E93B09" w:rsidRPr="00944AB8" w:rsidRDefault="00E93B09" w:rsidP="00E93B09">
      <w:pPr>
        <w:pStyle w:val="PargrafodaLista"/>
        <w:spacing w:after="120" w:line="280" w:lineRule="exact"/>
        <w:ind w:left="0"/>
        <w:jc w:val="right"/>
        <w:rPr>
          <w:rFonts w:ascii="Arial" w:hAnsi="Arial" w:cs="Arial"/>
        </w:rPr>
      </w:pPr>
    </w:p>
    <w:p w:rsidR="000E37AF" w:rsidRPr="00944AB8" w:rsidRDefault="00E93B09" w:rsidP="00E93B09">
      <w:pPr>
        <w:pStyle w:val="PargrafodaLista"/>
        <w:spacing w:after="120" w:line="280" w:lineRule="exac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proofErr w:type="spellStart"/>
      <w:r w:rsidR="000E37AF" w:rsidRPr="00944AB8">
        <w:rPr>
          <w:rFonts w:ascii="Arial" w:hAnsi="Arial" w:cs="Arial"/>
        </w:rPr>
        <w:t>Derlei</w:t>
      </w:r>
      <w:proofErr w:type="spellEnd"/>
      <w:r w:rsidR="000E37AF" w:rsidRPr="00944AB8">
        <w:rPr>
          <w:rFonts w:ascii="Arial" w:hAnsi="Arial" w:cs="Arial"/>
        </w:rPr>
        <w:t xml:space="preserve"> Luiz </w:t>
      </w:r>
      <w:proofErr w:type="spellStart"/>
      <w:r w:rsidR="000E37AF" w:rsidRPr="00944AB8">
        <w:rPr>
          <w:rFonts w:ascii="Arial" w:hAnsi="Arial" w:cs="Arial"/>
        </w:rPr>
        <w:t>Ravanello</w:t>
      </w:r>
      <w:proofErr w:type="spellEnd"/>
    </w:p>
    <w:p w:rsidR="00E93B09" w:rsidRDefault="00E93B09" w:rsidP="00E93B09">
      <w:pPr>
        <w:pStyle w:val="PargrafodaLista"/>
        <w:spacing w:after="120" w:line="280" w:lineRule="exac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0E37AF" w:rsidRPr="00944AB8">
        <w:rPr>
          <w:rFonts w:ascii="Arial" w:hAnsi="Arial" w:cs="Arial"/>
        </w:rPr>
        <w:t>Secretário</w:t>
      </w:r>
      <w:r>
        <w:rPr>
          <w:rFonts w:ascii="Arial" w:hAnsi="Arial" w:cs="Arial"/>
        </w:rPr>
        <w:t xml:space="preserve"> </w:t>
      </w:r>
      <w:r w:rsidR="000E37AF" w:rsidRPr="00944AB8">
        <w:rPr>
          <w:rFonts w:ascii="Arial" w:hAnsi="Arial" w:cs="Arial"/>
        </w:rPr>
        <w:t xml:space="preserve">Municipal de </w:t>
      </w:r>
    </w:p>
    <w:p w:rsidR="00E93B09" w:rsidRPr="00944AB8" w:rsidRDefault="00E93B09" w:rsidP="00E93B09">
      <w:pPr>
        <w:pStyle w:val="PargrafodaLista"/>
        <w:spacing w:after="120" w:line="280" w:lineRule="exac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Educação e Cultura </w:t>
      </w:r>
    </w:p>
    <w:p w:rsidR="000E37AF" w:rsidRPr="00944AB8" w:rsidRDefault="000E37AF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0E37AF" w:rsidRPr="00944AB8" w:rsidRDefault="000E37AF" w:rsidP="003B2E6F">
      <w:pPr>
        <w:pStyle w:val="PargrafodaLista"/>
        <w:spacing w:after="120" w:line="280" w:lineRule="exact"/>
        <w:ind w:left="0"/>
        <w:jc w:val="both"/>
        <w:rPr>
          <w:rFonts w:ascii="Arial" w:hAnsi="Arial" w:cs="Arial"/>
        </w:rPr>
      </w:pPr>
    </w:p>
    <w:p w:rsidR="001B614B" w:rsidRPr="0099442C" w:rsidRDefault="0046244E" w:rsidP="00AF6FD5">
      <w:pPr>
        <w:pStyle w:val="PargrafodaLista"/>
        <w:spacing w:after="120" w:line="28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944AB8">
        <w:rPr>
          <w:rFonts w:ascii="Arial" w:hAnsi="Arial" w:cs="Arial"/>
        </w:rPr>
        <w:t>Registre-se e Publique-se em</w:t>
      </w:r>
      <w:r w:rsidR="00604BD7">
        <w:rPr>
          <w:rFonts w:ascii="Arial" w:hAnsi="Arial" w:cs="Arial"/>
        </w:rPr>
        <w:t xml:space="preserve"> 30</w:t>
      </w:r>
      <w:r w:rsidR="00E93B09">
        <w:rPr>
          <w:rFonts w:ascii="Arial" w:hAnsi="Arial" w:cs="Arial"/>
        </w:rPr>
        <w:t xml:space="preserve"> de J</w:t>
      </w:r>
      <w:r w:rsidR="000E37AF" w:rsidRPr="00944AB8">
        <w:rPr>
          <w:rFonts w:ascii="Arial" w:hAnsi="Arial" w:cs="Arial"/>
        </w:rPr>
        <w:t>aneiro de</w:t>
      </w:r>
      <w:r w:rsidR="000029FE">
        <w:rPr>
          <w:rFonts w:ascii="Arial" w:hAnsi="Arial" w:cs="Arial"/>
          <w:sz w:val="21"/>
          <w:szCs w:val="21"/>
        </w:rPr>
        <w:t xml:space="preserve"> 2017</w:t>
      </w:r>
      <w:r w:rsidR="00AF6FD5">
        <w:rPr>
          <w:rFonts w:ascii="Arial" w:hAnsi="Arial" w:cs="Arial"/>
          <w:sz w:val="21"/>
          <w:szCs w:val="21"/>
        </w:rPr>
        <w:t xml:space="preserve">       </w:t>
      </w:r>
    </w:p>
    <w:sectPr w:rsidR="001B614B" w:rsidRPr="0099442C" w:rsidSect="00AF6FD5">
      <w:footerReference w:type="even" r:id="rId9"/>
      <w:pgSz w:w="11907" w:h="16840" w:code="9"/>
      <w:pgMar w:top="2268" w:right="567" w:bottom="96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23" w:rsidRDefault="004B2E23" w:rsidP="000D4A65">
      <w:r>
        <w:separator/>
      </w:r>
    </w:p>
  </w:endnote>
  <w:endnote w:type="continuationSeparator" w:id="0">
    <w:p w:rsidR="004B2E23" w:rsidRDefault="004B2E23" w:rsidP="000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B0" w:rsidRDefault="00487E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3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43A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B5EB0" w:rsidRDefault="004B2E2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23" w:rsidRDefault="004B2E23" w:rsidP="000D4A65">
      <w:r>
        <w:separator/>
      </w:r>
    </w:p>
  </w:footnote>
  <w:footnote w:type="continuationSeparator" w:id="0">
    <w:p w:rsidR="004B2E23" w:rsidRDefault="004B2E23" w:rsidP="000D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75679"/>
    <w:multiLevelType w:val="multilevel"/>
    <w:tmpl w:val="1750DEC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6A"/>
    <w:rsid w:val="000029FE"/>
    <w:rsid w:val="0000571B"/>
    <w:rsid w:val="0001064A"/>
    <w:rsid w:val="000232D6"/>
    <w:rsid w:val="00034196"/>
    <w:rsid w:val="00070784"/>
    <w:rsid w:val="000B372E"/>
    <w:rsid w:val="000B3E8B"/>
    <w:rsid w:val="000B53B2"/>
    <w:rsid w:val="000B718C"/>
    <w:rsid w:val="000C1600"/>
    <w:rsid w:val="000D4A65"/>
    <w:rsid w:val="000D5EDF"/>
    <w:rsid w:val="000E2E74"/>
    <w:rsid w:val="000E37AF"/>
    <w:rsid w:val="000E57E0"/>
    <w:rsid w:val="00106996"/>
    <w:rsid w:val="00114597"/>
    <w:rsid w:val="001B614B"/>
    <w:rsid w:val="001D086B"/>
    <w:rsid w:val="00211199"/>
    <w:rsid w:val="00217470"/>
    <w:rsid w:val="0023675F"/>
    <w:rsid w:val="00242F7B"/>
    <w:rsid w:val="002628CA"/>
    <w:rsid w:val="002A3604"/>
    <w:rsid w:val="002C6439"/>
    <w:rsid w:val="002D3818"/>
    <w:rsid w:val="002E4519"/>
    <w:rsid w:val="002F5EFC"/>
    <w:rsid w:val="00306F49"/>
    <w:rsid w:val="00312413"/>
    <w:rsid w:val="00314B9C"/>
    <w:rsid w:val="003248CB"/>
    <w:rsid w:val="003267D3"/>
    <w:rsid w:val="003307FD"/>
    <w:rsid w:val="00335A72"/>
    <w:rsid w:val="00342268"/>
    <w:rsid w:val="0039105C"/>
    <w:rsid w:val="00391258"/>
    <w:rsid w:val="003959A7"/>
    <w:rsid w:val="003A1792"/>
    <w:rsid w:val="003B2E6F"/>
    <w:rsid w:val="003C687C"/>
    <w:rsid w:val="003D166D"/>
    <w:rsid w:val="003D6442"/>
    <w:rsid w:val="003D7364"/>
    <w:rsid w:val="003E3178"/>
    <w:rsid w:val="003F43A3"/>
    <w:rsid w:val="00404718"/>
    <w:rsid w:val="00436F92"/>
    <w:rsid w:val="0046244E"/>
    <w:rsid w:val="00486E11"/>
    <w:rsid w:val="00487E56"/>
    <w:rsid w:val="004924BE"/>
    <w:rsid w:val="004A2021"/>
    <w:rsid w:val="004B00D5"/>
    <w:rsid w:val="004B2E23"/>
    <w:rsid w:val="004D2034"/>
    <w:rsid w:val="004E19E6"/>
    <w:rsid w:val="004E5443"/>
    <w:rsid w:val="00513765"/>
    <w:rsid w:val="00537FB9"/>
    <w:rsid w:val="00554027"/>
    <w:rsid w:val="0056698F"/>
    <w:rsid w:val="005961AA"/>
    <w:rsid w:val="005E139F"/>
    <w:rsid w:val="005E3F13"/>
    <w:rsid w:val="006035A4"/>
    <w:rsid w:val="00604BD7"/>
    <w:rsid w:val="00616127"/>
    <w:rsid w:val="00617148"/>
    <w:rsid w:val="00622C20"/>
    <w:rsid w:val="006230D9"/>
    <w:rsid w:val="0062769D"/>
    <w:rsid w:val="006572D0"/>
    <w:rsid w:val="00662DDB"/>
    <w:rsid w:val="006819D8"/>
    <w:rsid w:val="00686485"/>
    <w:rsid w:val="006A4390"/>
    <w:rsid w:val="006B6554"/>
    <w:rsid w:val="006D28A3"/>
    <w:rsid w:val="006F0098"/>
    <w:rsid w:val="00721629"/>
    <w:rsid w:val="0074441D"/>
    <w:rsid w:val="007475FD"/>
    <w:rsid w:val="007706EE"/>
    <w:rsid w:val="007862B2"/>
    <w:rsid w:val="007933D3"/>
    <w:rsid w:val="007A2DE0"/>
    <w:rsid w:val="00821C3B"/>
    <w:rsid w:val="0083651C"/>
    <w:rsid w:val="008443D4"/>
    <w:rsid w:val="0085790F"/>
    <w:rsid w:val="008C1EEA"/>
    <w:rsid w:val="00914C8C"/>
    <w:rsid w:val="00944AB8"/>
    <w:rsid w:val="00950078"/>
    <w:rsid w:val="0099442C"/>
    <w:rsid w:val="00996807"/>
    <w:rsid w:val="009F20B6"/>
    <w:rsid w:val="00A3448E"/>
    <w:rsid w:val="00A40C30"/>
    <w:rsid w:val="00A419BD"/>
    <w:rsid w:val="00A77AF0"/>
    <w:rsid w:val="00A95795"/>
    <w:rsid w:val="00AB2FAE"/>
    <w:rsid w:val="00AD5B7C"/>
    <w:rsid w:val="00AF065B"/>
    <w:rsid w:val="00AF6FD5"/>
    <w:rsid w:val="00AF784C"/>
    <w:rsid w:val="00B136DA"/>
    <w:rsid w:val="00B239D2"/>
    <w:rsid w:val="00B44119"/>
    <w:rsid w:val="00B55B73"/>
    <w:rsid w:val="00B65E1C"/>
    <w:rsid w:val="00B770A0"/>
    <w:rsid w:val="00B87545"/>
    <w:rsid w:val="00B94FEF"/>
    <w:rsid w:val="00BC359E"/>
    <w:rsid w:val="00BF7D66"/>
    <w:rsid w:val="00C034A9"/>
    <w:rsid w:val="00C07680"/>
    <w:rsid w:val="00C23041"/>
    <w:rsid w:val="00C408E8"/>
    <w:rsid w:val="00C968DB"/>
    <w:rsid w:val="00CB7FFB"/>
    <w:rsid w:val="00CD3594"/>
    <w:rsid w:val="00CE66F1"/>
    <w:rsid w:val="00CF48CE"/>
    <w:rsid w:val="00D43F97"/>
    <w:rsid w:val="00D4674B"/>
    <w:rsid w:val="00D513F8"/>
    <w:rsid w:val="00D53F5F"/>
    <w:rsid w:val="00D55255"/>
    <w:rsid w:val="00D71492"/>
    <w:rsid w:val="00D841E4"/>
    <w:rsid w:val="00D84D86"/>
    <w:rsid w:val="00DA08A2"/>
    <w:rsid w:val="00DC3F5A"/>
    <w:rsid w:val="00DE744A"/>
    <w:rsid w:val="00DF5163"/>
    <w:rsid w:val="00E1479E"/>
    <w:rsid w:val="00E21600"/>
    <w:rsid w:val="00E22BB4"/>
    <w:rsid w:val="00E42FDB"/>
    <w:rsid w:val="00E61A29"/>
    <w:rsid w:val="00E629B7"/>
    <w:rsid w:val="00E668AA"/>
    <w:rsid w:val="00E93B09"/>
    <w:rsid w:val="00E95D4F"/>
    <w:rsid w:val="00E9648C"/>
    <w:rsid w:val="00ED3BFF"/>
    <w:rsid w:val="00EE274E"/>
    <w:rsid w:val="00EE4A8B"/>
    <w:rsid w:val="00EF2F42"/>
    <w:rsid w:val="00F042D5"/>
    <w:rsid w:val="00F3786A"/>
    <w:rsid w:val="00F82EC8"/>
    <w:rsid w:val="00F83C08"/>
    <w:rsid w:val="00FC3DFB"/>
    <w:rsid w:val="00FE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40" w:lineRule="exact"/>
        <w:ind w:left="4394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6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786A"/>
    <w:pPr>
      <w:keepNext/>
      <w:tabs>
        <w:tab w:val="left" w:pos="9639"/>
      </w:tabs>
      <w:ind w:right="-566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78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3786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378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786A"/>
  </w:style>
  <w:style w:type="character" w:styleId="Hyperlink">
    <w:name w:val="Hyperlink"/>
    <w:basedOn w:val="Fontepargpadro"/>
    <w:uiPriority w:val="99"/>
    <w:unhideWhenUsed/>
    <w:rsid w:val="00F3786A"/>
    <w:rPr>
      <w:color w:val="0000FF"/>
      <w:u w:val="single"/>
    </w:rPr>
  </w:style>
  <w:style w:type="paragraph" w:styleId="NormalWeb">
    <w:name w:val="Normal (Web)"/>
    <w:basedOn w:val="Normal"/>
    <w:rsid w:val="00F82EC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16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9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40" w:lineRule="exact"/>
        <w:ind w:left="4394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6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786A"/>
    <w:pPr>
      <w:keepNext/>
      <w:tabs>
        <w:tab w:val="left" w:pos="9639"/>
      </w:tabs>
      <w:ind w:right="-566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78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3786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378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786A"/>
  </w:style>
  <w:style w:type="character" w:styleId="Hyperlink">
    <w:name w:val="Hyperlink"/>
    <w:basedOn w:val="Fontepargpadro"/>
    <w:uiPriority w:val="99"/>
    <w:unhideWhenUsed/>
    <w:rsid w:val="00F3786A"/>
    <w:rPr>
      <w:color w:val="0000FF"/>
      <w:u w:val="single"/>
    </w:rPr>
  </w:style>
  <w:style w:type="paragraph" w:styleId="NormalWeb">
    <w:name w:val="Normal (Web)"/>
    <w:basedOn w:val="Normal"/>
    <w:rsid w:val="00F82EC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16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9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AED9-9328-4065-A2BC-88DC964E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38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xx</cp:lastModifiedBy>
  <cp:revision>3</cp:revision>
  <cp:lastPrinted>2017-01-31T15:24:00Z</cp:lastPrinted>
  <dcterms:created xsi:type="dcterms:W3CDTF">2017-01-31T15:22:00Z</dcterms:created>
  <dcterms:modified xsi:type="dcterms:W3CDTF">2017-01-31T15:37:00Z</dcterms:modified>
</cp:coreProperties>
</file>